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B82E" w14:textId="77777777" w:rsidR="00295527" w:rsidRPr="0022262E" w:rsidRDefault="005C5EC2" w:rsidP="0022262E">
      <w:pPr>
        <w:suppressAutoHyphens/>
        <w:jc w:val="right"/>
        <w:rPr>
          <w:rFonts w:ascii="Calibri" w:hAnsi="Calibri" w:cs="Calibri"/>
          <w:b/>
          <w:sz w:val="22"/>
          <w:lang w:eastAsia="ar-SA"/>
        </w:rPr>
      </w:pPr>
      <w:r w:rsidRPr="00F32519">
        <w:rPr>
          <w:rFonts w:ascii="Calibri" w:hAnsi="Calibri" w:cs="Calibri"/>
          <w:b/>
          <w:sz w:val="22"/>
          <w:lang w:eastAsia="ar-SA"/>
        </w:rPr>
        <w:t xml:space="preserve">Załącznik nr </w:t>
      </w:r>
      <w:r w:rsidR="005A6143">
        <w:rPr>
          <w:rFonts w:ascii="Calibri" w:hAnsi="Calibri" w:cs="Calibri"/>
          <w:b/>
          <w:sz w:val="22"/>
          <w:lang w:eastAsia="ar-SA"/>
        </w:rPr>
        <w:t>3</w:t>
      </w:r>
      <w:r w:rsidR="00295527" w:rsidRPr="00F32519">
        <w:rPr>
          <w:rFonts w:ascii="Calibri" w:hAnsi="Calibri" w:cs="Calibri"/>
          <w:b/>
          <w:sz w:val="22"/>
          <w:lang w:eastAsia="ar-SA"/>
        </w:rPr>
        <w:t xml:space="preserve"> do Regulaminu </w:t>
      </w:r>
      <w:r w:rsidR="00E2036F">
        <w:rPr>
          <w:rFonts w:ascii="Calibri" w:hAnsi="Calibri" w:cs="Calibri"/>
          <w:b/>
          <w:sz w:val="22"/>
          <w:lang w:eastAsia="ar-SA"/>
        </w:rPr>
        <w:t>udziału w Programie PKD</w:t>
      </w:r>
    </w:p>
    <w:p w14:paraId="6197713C" w14:textId="77777777" w:rsidR="00295527" w:rsidRDefault="00295527" w:rsidP="00295527">
      <w:pPr>
        <w:jc w:val="center"/>
        <w:rPr>
          <w:rFonts w:ascii="Calibri" w:hAnsi="Calibri"/>
          <w:b/>
          <w:sz w:val="28"/>
          <w:szCs w:val="20"/>
        </w:rPr>
      </w:pPr>
    </w:p>
    <w:p w14:paraId="09DFF14D" w14:textId="77777777" w:rsidR="0022262E" w:rsidRDefault="0022262E" w:rsidP="00D82897">
      <w:pPr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Formularz rekrutacyjny</w:t>
      </w:r>
      <w:r w:rsidRPr="006A3523"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>u</w:t>
      </w:r>
      <w:r w:rsidR="00E2036F">
        <w:rPr>
          <w:rFonts w:ascii="Calibri" w:hAnsi="Calibri"/>
          <w:b/>
          <w:szCs w:val="20"/>
        </w:rPr>
        <w:t>działu w stażu zagranicznym</w:t>
      </w:r>
    </w:p>
    <w:p w14:paraId="6F38DD07" w14:textId="77777777" w:rsidR="002944AC" w:rsidRDefault="002944AC" w:rsidP="0022262E">
      <w:pPr>
        <w:ind w:firstLine="708"/>
        <w:jc w:val="both"/>
        <w:rPr>
          <w:rFonts w:ascii="Calibri" w:hAnsi="Calibri"/>
          <w:sz w:val="22"/>
          <w:szCs w:val="20"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4"/>
        <w:gridCol w:w="2395"/>
        <w:gridCol w:w="227"/>
        <w:gridCol w:w="2906"/>
      </w:tblGrid>
      <w:tr w:rsidR="0022262E" w:rsidRPr="00727AC5" w14:paraId="35E5FD34" w14:textId="77777777" w:rsidTr="002A2844">
        <w:trPr>
          <w:trHeight w:val="454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844F60" w14:textId="77777777" w:rsidR="0022262E" w:rsidRPr="005F3ADE" w:rsidRDefault="0022262E" w:rsidP="002A2844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F3ADE">
              <w:rPr>
                <w:rFonts w:ascii="Calibri" w:hAnsi="Calibri"/>
                <w:b/>
                <w:sz w:val="22"/>
                <w:szCs w:val="20"/>
              </w:rPr>
              <w:t>Dane Uczestnika/czki Programu</w:t>
            </w:r>
          </w:p>
        </w:tc>
      </w:tr>
      <w:tr w:rsidR="0022262E" w:rsidRPr="00727AC5" w14:paraId="6EB5B08F" w14:textId="77777777" w:rsidTr="002A2844">
        <w:trPr>
          <w:trHeight w:val="66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2F79F3" w14:textId="77777777" w:rsidR="0022262E" w:rsidRPr="006A3523" w:rsidRDefault="0022262E" w:rsidP="002A2844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>Imię i Nazwisko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591615880"/>
            <w:placeholder>
              <w:docPart w:val="699C0071E640442C9140BED4067F2FD4"/>
            </w:placeholder>
            <w:showingPlcHdr/>
          </w:sdtPr>
          <w:sdtEndPr/>
          <w:sdtContent>
            <w:permStart w:id="1291345334" w:edGrp="everyone" w:displacedByCustomXml="prev"/>
            <w:tc>
              <w:tcPr>
                <w:tcW w:w="5528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6632BF" w14:textId="77777777" w:rsidR="0022262E" w:rsidRPr="0010257E" w:rsidRDefault="001740C2" w:rsidP="002A284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proszę uzupełnić</w:t>
                </w:r>
              </w:p>
            </w:tc>
            <w:permEnd w:id="1291345334" w:displacedByCustomXml="next"/>
          </w:sdtContent>
        </w:sdt>
      </w:tr>
      <w:tr w:rsidR="00321850" w:rsidRPr="0010257E" w14:paraId="731C7FD3" w14:textId="77777777" w:rsidTr="002A2844">
        <w:trPr>
          <w:trHeight w:val="56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362B9" w14:textId="77777777" w:rsidR="00321850" w:rsidRPr="006A3523" w:rsidRDefault="002A2844" w:rsidP="002A28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SEL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1442751274"/>
              <w:placeholder>
                <w:docPart w:val="8B1D944E24574C5EAC75E62638407D72"/>
              </w:placeholder>
              <w:showingPlcHdr/>
            </w:sdtPr>
            <w:sdtEndPr/>
            <w:sdtContent>
              <w:permStart w:id="1439314235" w:edGrp="everyone" w:displacedByCustomXml="prev"/>
              <w:p w14:paraId="732F27F3" w14:textId="77777777" w:rsidR="00321850" w:rsidRPr="0010257E" w:rsidRDefault="00321850" w:rsidP="002A284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proszę uzupełnić</w:t>
                </w:r>
              </w:p>
              <w:permEnd w:id="1439314235" w:displacedByCustomXml="next"/>
            </w:sdtContent>
          </w:sdt>
        </w:tc>
      </w:tr>
      <w:tr w:rsidR="0022262E" w:rsidRPr="00727AC5" w14:paraId="064E680F" w14:textId="77777777" w:rsidTr="002A2844">
        <w:trPr>
          <w:trHeight w:val="397"/>
        </w:trPr>
        <w:tc>
          <w:tcPr>
            <w:tcW w:w="36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0A6E2" w14:textId="77777777" w:rsidR="0022262E" w:rsidRPr="006A3523" w:rsidRDefault="0022262E" w:rsidP="002A2844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>Data stażu zagranicznego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EEEEDD" w14:textId="77777777" w:rsidR="0022262E" w:rsidRPr="0010257E" w:rsidRDefault="0022262E" w:rsidP="002A2844">
            <w:pPr>
              <w:rPr>
                <w:rFonts w:asciiTheme="minorHAnsi" w:hAnsiTheme="minorHAnsi"/>
                <w:sz w:val="22"/>
                <w:szCs w:val="22"/>
              </w:rPr>
            </w:pPr>
            <w:r w:rsidRPr="0010257E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="00321850" w:rsidRPr="00102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77632037"/>
                <w:placeholder>
                  <w:docPart w:val="66D4A52B3F8B401CA4DE51FFE5E87F38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permStart w:id="1990013220" w:edGrp="everyone"/>
                <w:r w:rsidR="00321850"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lub naciśnij, aby wprowadzić datę.</w:t>
                </w:r>
                <w:permEnd w:id="1990013220"/>
              </w:sdtContent>
            </w:sdt>
          </w:p>
        </w:tc>
      </w:tr>
      <w:tr w:rsidR="0022262E" w:rsidRPr="00727AC5" w14:paraId="74F901CC" w14:textId="77777777" w:rsidTr="002A2844">
        <w:trPr>
          <w:trHeight w:val="567"/>
        </w:trPr>
        <w:tc>
          <w:tcPr>
            <w:tcW w:w="36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ABDC7" w14:textId="77777777" w:rsidR="0022262E" w:rsidRPr="006A3523" w:rsidRDefault="0022262E" w:rsidP="002A28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4F22DC" w14:textId="77777777" w:rsidR="0022262E" w:rsidRPr="0010257E" w:rsidRDefault="0022262E" w:rsidP="002A2844">
            <w:pPr>
              <w:rPr>
                <w:rFonts w:asciiTheme="minorHAnsi" w:hAnsiTheme="minorHAnsi"/>
                <w:sz w:val="22"/>
                <w:szCs w:val="22"/>
              </w:rPr>
            </w:pPr>
            <w:r w:rsidRPr="0010257E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321850" w:rsidRPr="00102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7978892"/>
                <w:placeholder>
                  <w:docPart w:val="D21B775FF66E4037B59237448ACC30E3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permStart w:id="1811815027" w:edGrp="everyone"/>
                <w:r w:rsidR="00321850"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lub naciśnij, aby wprowadzić datę.</w:t>
                </w:r>
                <w:permEnd w:id="1811815027"/>
              </w:sdtContent>
            </w:sdt>
          </w:p>
        </w:tc>
      </w:tr>
      <w:tr w:rsidR="0022262E" w:rsidRPr="00727AC5" w14:paraId="480ABC9A" w14:textId="77777777" w:rsidTr="002A2844">
        <w:trPr>
          <w:trHeight w:val="62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C6F1F0" w14:textId="77777777" w:rsidR="0022262E" w:rsidRPr="006A3523" w:rsidRDefault="0022262E" w:rsidP="002A2844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>Łączna liczba dni</w:t>
            </w:r>
            <w:r w:rsidRPr="006A352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  <w:r w:rsidRPr="006A3523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C3D5B" w14:textId="77777777" w:rsidR="00B40491" w:rsidRPr="0010257E" w:rsidRDefault="00525AD4" w:rsidP="002A284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652408"/>
                <w:placeholder>
                  <w:docPart w:val="1BF85E518A364E97AB79C47635245AB8"/>
                </w:placeholder>
                <w:showingPlcHdr/>
              </w:sdtPr>
              <w:sdtEndPr/>
              <w:sdtContent>
                <w:permStart w:id="247281364" w:edGrp="everyone"/>
                <w:r w:rsidR="00321850"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proszę uzupełnić</w:t>
                </w:r>
                <w:permEnd w:id="247281364"/>
              </w:sdtContent>
            </w:sdt>
            <w:r w:rsidR="00321850" w:rsidRPr="00102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A2844" w:rsidRPr="00727AC5" w14:paraId="51E43247" w14:textId="77777777" w:rsidTr="002A2844">
        <w:trPr>
          <w:trHeight w:val="567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2330A" w14:textId="77777777" w:rsidR="002A2844" w:rsidRPr="005322F9" w:rsidRDefault="002A2844" w:rsidP="002A28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ałem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dział w stażu realizowanym w poprzednich edycjach Programu PKD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CF156" w14:textId="77777777" w:rsidR="002A2844" w:rsidRPr="0010257E" w:rsidRDefault="002A2844" w:rsidP="002A2844">
            <w:pPr>
              <w:rPr>
                <w:rFonts w:asciiTheme="minorHAnsi" w:hAnsiTheme="minorHAnsi"/>
                <w:sz w:val="22"/>
                <w:szCs w:val="22"/>
              </w:rPr>
            </w:pPr>
            <w:r w:rsidRPr="0010257E">
              <w:rPr>
                <w:rFonts w:asciiTheme="minorHAnsi" w:hAnsiTheme="minorHAnsi"/>
                <w:sz w:val="22"/>
                <w:szCs w:val="22"/>
              </w:rPr>
              <w:t xml:space="preserve">TAK </w:t>
            </w:r>
            <w:permStart w:id="667486969" w:edGrp="everyone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456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667486969"/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31687" w14:textId="77777777" w:rsidR="002A2844" w:rsidRPr="0010257E" w:rsidRDefault="002A2844" w:rsidP="002A2844">
            <w:pPr>
              <w:rPr>
                <w:rFonts w:asciiTheme="minorHAnsi" w:hAnsiTheme="minorHAnsi"/>
                <w:sz w:val="22"/>
                <w:szCs w:val="22"/>
              </w:rPr>
            </w:pPr>
            <w:r w:rsidRPr="0010257E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  <w:permStart w:id="1991669961" w:edGrp="everyone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898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5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91669961"/>
          </w:p>
        </w:tc>
      </w:tr>
      <w:tr w:rsidR="002A2844" w:rsidRPr="00727AC5" w14:paraId="01BB4A41" w14:textId="77777777" w:rsidTr="002A2844">
        <w:trPr>
          <w:trHeight w:val="454"/>
        </w:trPr>
        <w:tc>
          <w:tcPr>
            <w:tcW w:w="9209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A69A3BD" w14:textId="77777777" w:rsidR="002A2844" w:rsidRPr="005F3ADE" w:rsidRDefault="002A2844" w:rsidP="002A2844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F3ADE">
              <w:rPr>
                <w:rFonts w:ascii="Calibri" w:hAnsi="Calibri"/>
                <w:b/>
                <w:sz w:val="22"/>
                <w:szCs w:val="20"/>
              </w:rPr>
              <w:t>Informacje o miejscu stażu zagranicznego</w:t>
            </w:r>
          </w:p>
        </w:tc>
      </w:tr>
      <w:tr w:rsidR="002A2844" w:rsidRPr="00727AC5" w14:paraId="690FA32B" w14:textId="77777777" w:rsidTr="002A2844">
        <w:trPr>
          <w:trHeight w:val="758"/>
        </w:trPr>
        <w:tc>
          <w:tcPr>
            <w:tcW w:w="3397" w:type="dxa"/>
            <w:shd w:val="clear" w:color="auto" w:fill="auto"/>
            <w:vAlign w:val="center"/>
          </w:tcPr>
          <w:p w14:paraId="091C42C2" w14:textId="77777777" w:rsidR="002A2844" w:rsidRPr="006A3523" w:rsidRDefault="002A2844" w:rsidP="002A2844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 xml:space="preserve">Instytucja przyjmująca na staż: </w:t>
            </w:r>
          </w:p>
          <w:p w14:paraId="1C39C73A" w14:textId="77777777" w:rsidR="002A2844" w:rsidRPr="006A3523" w:rsidRDefault="002A2844" w:rsidP="002A2844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>(pełna nazwa i adres)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ermStart w:id="363397850" w:edGrp="everyone" w:displacedByCustomXml="next"/>
          <w:sdt>
            <w:sdtPr>
              <w:rPr>
                <w:rFonts w:asciiTheme="minorHAnsi" w:hAnsiTheme="minorHAnsi"/>
                <w:sz w:val="22"/>
                <w:szCs w:val="22"/>
              </w:rPr>
              <w:id w:val="-618912829"/>
              <w:placeholder>
                <w:docPart w:val="31FB747451994AD4979F8ACCD06102A7"/>
              </w:placeholder>
              <w:showingPlcHdr/>
            </w:sdtPr>
            <w:sdtEndPr/>
            <w:sdtContent>
              <w:p w14:paraId="6F9CAFC2" w14:textId="77777777" w:rsidR="002A2844" w:rsidRPr="0010257E" w:rsidRDefault="002A2844" w:rsidP="002A284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proszę uzupełnić</w:t>
                </w:r>
              </w:p>
            </w:sdtContent>
          </w:sdt>
          <w:permEnd w:id="363397850" w:displacedByCustomXml="prev"/>
        </w:tc>
      </w:tr>
      <w:tr w:rsidR="002A2844" w:rsidRPr="00727AC5" w14:paraId="721D8D11" w14:textId="77777777" w:rsidTr="002A2844">
        <w:trPr>
          <w:trHeight w:val="845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38A41" w14:textId="77777777" w:rsidR="002A2844" w:rsidRPr="006A3523" w:rsidRDefault="002A2844" w:rsidP="002A2844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>Wcześniejsza współpraca Instytucji przyjmującej na staż z Uniwersytetem Przyrodniczym w Poznaniu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D16" w14:textId="77777777" w:rsidR="002A2844" w:rsidRPr="0010257E" w:rsidRDefault="002A2844" w:rsidP="002A2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57E">
              <w:rPr>
                <w:rFonts w:asciiTheme="minorHAnsi" w:hAnsiTheme="minorHAnsi"/>
                <w:sz w:val="22"/>
                <w:szCs w:val="22"/>
              </w:rPr>
              <w:t xml:space="preserve">TAK </w:t>
            </w:r>
            <w:permStart w:id="2058647643" w:edGrp="everyone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3344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058647643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1E26" w14:textId="77777777" w:rsidR="002A2844" w:rsidRPr="0010257E" w:rsidRDefault="002A2844" w:rsidP="002A28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57E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  <w:permStart w:id="1016735117" w:edGrp="everyone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33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5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016735117"/>
          </w:p>
        </w:tc>
      </w:tr>
      <w:tr w:rsidR="002A2844" w:rsidRPr="00727AC5" w14:paraId="1C2E4255" w14:textId="77777777" w:rsidTr="002A2844">
        <w:trPr>
          <w:trHeight w:val="573"/>
        </w:trPr>
        <w:tc>
          <w:tcPr>
            <w:tcW w:w="3397" w:type="dxa"/>
            <w:shd w:val="clear" w:color="auto" w:fill="auto"/>
            <w:vAlign w:val="center"/>
          </w:tcPr>
          <w:p w14:paraId="72B9A947" w14:textId="77777777" w:rsidR="002A2844" w:rsidRPr="006A3523" w:rsidRDefault="002A2844" w:rsidP="002A2844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>Miejsce odbywania stażu:</w:t>
            </w:r>
          </w:p>
          <w:p w14:paraId="579FFC68" w14:textId="77777777" w:rsidR="002A2844" w:rsidRPr="00BE6046" w:rsidRDefault="002A2844" w:rsidP="002A2844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>(nazwa i adres jednostki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ermStart w:id="1303144530" w:edGrp="everyone" w:displacedByCustomXml="next"/>
          <w:sdt>
            <w:sdtPr>
              <w:rPr>
                <w:rFonts w:asciiTheme="minorHAnsi" w:hAnsiTheme="minorHAnsi"/>
                <w:sz w:val="22"/>
                <w:szCs w:val="22"/>
              </w:rPr>
              <w:id w:val="122661851"/>
              <w:placeholder>
                <w:docPart w:val="928927BDFC174FD69BAA92784655FE83"/>
              </w:placeholder>
              <w:showingPlcHdr/>
            </w:sdtPr>
            <w:sdtEndPr/>
            <w:sdtContent>
              <w:p w14:paraId="2FA3061D" w14:textId="77777777" w:rsidR="002A2844" w:rsidRPr="0010257E" w:rsidRDefault="002A2844" w:rsidP="002A284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proszę uzupełnić</w:t>
                </w:r>
              </w:p>
            </w:sdtContent>
          </w:sdt>
          <w:permEnd w:id="1303144530" w:displacedByCustomXml="prev"/>
        </w:tc>
      </w:tr>
      <w:tr w:rsidR="002A2844" w:rsidRPr="00727AC5" w14:paraId="2506421C" w14:textId="77777777" w:rsidTr="002A2844">
        <w:trPr>
          <w:trHeight w:val="566"/>
        </w:trPr>
        <w:tc>
          <w:tcPr>
            <w:tcW w:w="3397" w:type="dxa"/>
            <w:shd w:val="clear" w:color="auto" w:fill="auto"/>
            <w:vAlign w:val="center"/>
          </w:tcPr>
          <w:p w14:paraId="35B36868" w14:textId="77777777" w:rsidR="002A2844" w:rsidRPr="006A3523" w:rsidRDefault="002A2844" w:rsidP="002A2844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 xml:space="preserve">Imię i nazwisko oraz stanowisko </w:t>
            </w:r>
          </w:p>
          <w:p w14:paraId="3EB93A18" w14:textId="77777777" w:rsidR="002A2844" w:rsidRPr="006A3523" w:rsidRDefault="00201504" w:rsidP="002A2844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>O</w:t>
            </w:r>
            <w:r w:rsidR="002A2844" w:rsidRPr="006A3523">
              <w:rPr>
                <w:rFonts w:ascii="Calibri" w:hAnsi="Calibri"/>
                <w:sz w:val="20"/>
                <w:szCs w:val="20"/>
              </w:rPr>
              <w:t>piekuna</w:t>
            </w:r>
            <w:r>
              <w:rPr>
                <w:rFonts w:ascii="Calibri" w:hAnsi="Calibri"/>
                <w:sz w:val="20"/>
                <w:szCs w:val="20"/>
              </w:rPr>
              <w:t>/ki</w:t>
            </w:r>
            <w:r w:rsidR="002A2844" w:rsidRPr="006A3523">
              <w:rPr>
                <w:rFonts w:ascii="Calibri" w:hAnsi="Calibri"/>
                <w:sz w:val="20"/>
                <w:szCs w:val="20"/>
              </w:rPr>
              <w:t xml:space="preserve"> stażu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ermStart w:id="1743849487" w:edGrp="everyone" w:displacedByCustomXml="next"/>
          <w:sdt>
            <w:sdtPr>
              <w:rPr>
                <w:rFonts w:asciiTheme="minorHAnsi" w:hAnsiTheme="minorHAnsi"/>
                <w:sz w:val="22"/>
                <w:szCs w:val="22"/>
              </w:rPr>
              <w:id w:val="1415210321"/>
              <w:placeholder>
                <w:docPart w:val="D206BF8E020A49268CBC6084E332188B"/>
              </w:placeholder>
              <w:showingPlcHdr/>
            </w:sdtPr>
            <w:sdtEndPr/>
            <w:sdtContent>
              <w:p w14:paraId="62F67C2A" w14:textId="77777777" w:rsidR="002A2844" w:rsidRPr="0010257E" w:rsidRDefault="002A2844" w:rsidP="002A284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proszę uzupełnić</w:t>
                </w:r>
              </w:p>
            </w:sdtContent>
          </w:sdt>
          <w:permEnd w:id="1743849487" w:displacedByCustomXml="prev"/>
        </w:tc>
      </w:tr>
      <w:tr w:rsidR="002A2844" w:rsidRPr="00727AC5" w14:paraId="75EDD71D" w14:textId="77777777" w:rsidTr="002A2844">
        <w:trPr>
          <w:trHeight w:val="547"/>
        </w:trPr>
        <w:tc>
          <w:tcPr>
            <w:tcW w:w="3397" w:type="dxa"/>
            <w:shd w:val="clear" w:color="auto" w:fill="auto"/>
            <w:vAlign w:val="center"/>
          </w:tcPr>
          <w:p w14:paraId="7C22E065" w14:textId="77777777" w:rsidR="002A2844" w:rsidRPr="006A3523" w:rsidRDefault="002A2844" w:rsidP="002A2844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>Adres e-mail opiekuna</w:t>
            </w:r>
            <w:r w:rsidR="00201504">
              <w:rPr>
                <w:rFonts w:ascii="Calibri" w:hAnsi="Calibri"/>
                <w:sz w:val="20"/>
                <w:szCs w:val="20"/>
              </w:rPr>
              <w:t>/ki</w:t>
            </w:r>
            <w:r w:rsidRPr="006A3523">
              <w:rPr>
                <w:rFonts w:ascii="Calibri" w:hAnsi="Calibri"/>
                <w:sz w:val="20"/>
                <w:szCs w:val="20"/>
              </w:rPr>
              <w:t xml:space="preserve"> stażu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ermStart w:id="1955409018" w:edGrp="everyone" w:displacedByCustomXml="next"/>
          <w:sdt>
            <w:sdtPr>
              <w:rPr>
                <w:rFonts w:asciiTheme="minorHAnsi" w:hAnsiTheme="minorHAnsi"/>
                <w:sz w:val="22"/>
                <w:szCs w:val="22"/>
              </w:rPr>
              <w:id w:val="-2146421081"/>
              <w:placeholder>
                <w:docPart w:val="B93406F581DE40D2A0A3664F911DDF24"/>
              </w:placeholder>
              <w:showingPlcHdr/>
            </w:sdtPr>
            <w:sdtEndPr/>
            <w:sdtContent>
              <w:p w14:paraId="610773AE" w14:textId="77777777" w:rsidR="002A2844" w:rsidRPr="0010257E" w:rsidRDefault="002A2844" w:rsidP="002A284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proszę uzupełnić</w:t>
                </w:r>
              </w:p>
            </w:sdtContent>
          </w:sdt>
          <w:permEnd w:id="1955409018" w:displacedByCustomXml="prev"/>
        </w:tc>
      </w:tr>
    </w:tbl>
    <w:p w14:paraId="40626BDF" w14:textId="77777777" w:rsidR="0022262E" w:rsidRDefault="0022262E" w:rsidP="0022262E"/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813"/>
      </w:tblGrid>
      <w:tr w:rsidR="0022262E" w:rsidRPr="00727AC5" w14:paraId="62BB467D" w14:textId="77777777" w:rsidTr="00E2036F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11910" w14:textId="77777777" w:rsidR="0022262E" w:rsidRPr="005F3ADE" w:rsidRDefault="0022262E" w:rsidP="00362EF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5F3ADE">
              <w:rPr>
                <w:rFonts w:ascii="Calibri" w:hAnsi="Calibri"/>
                <w:b/>
                <w:sz w:val="22"/>
                <w:szCs w:val="20"/>
              </w:rPr>
              <w:t>Uzasadnienie stażu zagranicznego</w:t>
            </w:r>
          </w:p>
        </w:tc>
      </w:tr>
      <w:tr w:rsidR="0022262E" w:rsidRPr="00727AC5" w14:paraId="45F49B4C" w14:textId="77777777" w:rsidTr="005322F9">
        <w:trPr>
          <w:trHeight w:val="1209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14C8" w14:textId="77777777" w:rsidR="005322F9" w:rsidRDefault="005322F9" w:rsidP="00362E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asadnienie wyboru miejsca</w:t>
            </w:r>
          </w:p>
          <w:p w14:paraId="45B3FA82" w14:textId="77777777" w:rsidR="009D27E4" w:rsidRDefault="00E2036F" w:rsidP="00362EF7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t>stażu zagranicznego</w:t>
            </w:r>
            <w:r w:rsidR="009D27E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B7DD0FD" w14:textId="6EBE1672" w:rsidR="009D27E4" w:rsidRDefault="009D27E4" w:rsidP="00362E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podkreślenie unikalności danej jednostki, której zakres działalności nie ma bezpośredniego odpowiednika w Polsce</w:t>
            </w:r>
            <w:r w:rsidR="00525AD4"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72401">
              <w:rPr>
                <w:rFonts w:ascii="Calibri" w:hAnsi="Calibri"/>
                <w:sz w:val="20"/>
                <w:szCs w:val="20"/>
              </w:rPr>
              <w:t>nie ma takie</w:t>
            </w:r>
            <w:r w:rsidR="00B865C1">
              <w:rPr>
                <w:rFonts w:ascii="Calibri" w:hAnsi="Calibri"/>
                <w:sz w:val="20"/>
                <w:szCs w:val="20"/>
              </w:rPr>
              <w:t>j klasy</w:t>
            </w:r>
            <w:r>
              <w:rPr>
                <w:rFonts w:ascii="Calibri" w:hAnsi="Calibri"/>
                <w:sz w:val="20"/>
                <w:szCs w:val="20"/>
              </w:rPr>
              <w:t xml:space="preserve"> sprzętu</w:t>
            </w:r>
            <w:r w:rsidR="00B865C1">
              <w:rPr>
                <w:rFonts w:ascii="Calibri" w:hAnsi="Calibri"/>
                <w:sz w:val="20"/>
                <w:szCs w:val="20"/>
              </w:rPr>
              <w:t xml:space="preserve"> w Polsce</w:t>
            </w:r>
            <w:r w:rsidR="00525AD4"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/>
                <w:sz w:val="20"/>
                <w:szCs w:val="20"/>
              </w:rPr>
              <w:t xml:space="preserve"> współprac</w:t>
            </w:r>
            <w:r w:rsidR="00525AD4">
              <w:rPr>
                <w:rFonts w:ascii="Calibri" w:hAnsi="Calibri"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 xml:space="preserve"> z</w:t>
            </w:r>
            <w:r w:rsidR="00B865C1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 xml:space="preserve"> światowej sławy naukowcami).</w:t>
            </w:r>
          </w:p>
          <w:p w14:paraId="2A0621A9" w14:textId="353F4855" w:rsidR="00245ABE" w:rsidRPr="006A3523" w:rsidRDefault="00245ABE" w:rsidP="00362EF7">
            <w:pPr>
              <w:rPr>
                <w:rFonts w:ascii="Calibri" w:hAnsi="Calibri"/>
                <w:sz w:val="20"/>
                <w:szCs w:val="20"/>
              </w:rPr>
            </w:pPr>
            <w:r w:rsidRPr="00245ABE">
              <w:rPr>
                <w:rFonts w:ascii="Calibri" w:hAnsi="Calibri"/>
                <w:sz w:val="18"/>
                <w:szCs w:val="18"/>
              </w:rPr>
              <w:t>*opis podlega ocenie w ramach rekrutacji na staże zgodnie z §10 ust. 8.7.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ermStart w:id="1918241761" w:edGrp="everyone" w:displacedByCustomXml="next"/>
          <w:sdt>
            <w:sdtPr>
              <w:rPr>
                <w:rFonts w:asciiTheme="minorHAnsi" w:hAnsiTheme="minorHAnsi"/>
                <w:sz w:val="22"/>
                <w:szCs w:val="22"/>
              </w:rPr>
              <w:id w:val="-702475668"/>
              <w:placeholder>
                <w:docPart w:val="E9BCC243CD894EE78250502CC1276046"/>
              </w:placeholder>
              <w:showingPlcHdr/>
            </w:sdtPr>
            <w:sdtEndPr/>
            <w:sdtContent>
              <w:p w14:paraId="4846248A" w14:textId="77777777" w:rsidR="00C93398" w:rsidRPr="0010257E" w:rsidRDefault="00321850" w:rsidP="005322F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proszę uzupełnić</w:t>
                </w:r>
              </w:p>
            </w:sdtContent>
          </w:sdt>
          <w:permEnd w:id="1918241761" w:displacedByCustomXml="prev"/>
        </w:tc>
      </w:tr>
      <w:tr w:rsidR="0022262E" w:rsidRPr="00727AC5" w14:paraId="55C7DFD7" w14:textId="77777777" w:rsidTr="005322F9">
        <w:trPr>
          <w:trHeight w:val="408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924B" w14:textId="77777777" w:rsidR="00E2036F" w:rsidRDefault="00E2036F" w:rsidP="00B40491">
            <w:pPr>
              <w:rPr>
                <w:rFonts w:ascii="Calibri" w:hAnsi="Calibri"/>
                <w:sz w:val="20"/>
                <w:szCs w:val="20"/>
              </w:rPr>
            </w:pPr>
            <w:r w:rsidRPr="006A3523">
              <w:rPr>
                <w:rFonts w:ascii="Calibri" w:hAnsi="Calibri"/>
                <w:sz w:val="20"/>
                <w:szCs w:val="20"/>
              </w:rPr>
              <w:lastRenderedPageBreak/>
              <w:t>Planowany przebieg</w:t>
            </w:r>
            <w:r>
              <w:rPr>
                <w:rFonts w:ascii="Calibri" w:hAnsi="Calibri"/>
                <w:sz w:val="20"/>
                <w:szCs w:val="20"/>
              </w:rPr>
              <w:t xml:space="preserve"> stażu oraz p</w:t>
            </w:r>
            <w:r w:rsidR="001D4BD6">
              <w:rPr>
                <w:rFonts w:ascii="Calibri" w:hAnsi="Calibri"/>
                <w:sz w:val="20"/>
                <w:szCs w:val="20"/>
              </w:rPr>
              <w:t>rzykładowe f</w:t>
            </w:r>
            <w:r w:rsidR="0022262E" w:rsidRPr="006A3523">
              <w:rPr>
                <w:rFonts w:ascii="Calibri" w:hAnsi="Calibri"/>
                <w:sz w:val="20"/>
                <w:szCs w:val="20"/>
              </w:rPr>
              <w:t xml:space="preserve">ormy i rodzaj realizacji </w:t>
            </w:r>
            <w:r w:rsidR="0022262E" w:rsidRPr="00B40491">
              <w:rPr>
                <w:rFonts w:ascii="Calibri" w:hAnsi="Calibri"/>
                <w:sz w:val="20"/>
                <w:szCs w:val="20"/>
              </w:rPr>
              <w:t>programu stażu:</w:t>
            </w:r>
          </w:p>
          <w:p w14:paraId="35571F5D" w14:textId="77777777" w:rsidR="00201504" w:rsidRPr="00201504" w:rsidRDefault="00201504" w:rsidP="00B40491">
            <w:pPr>
              <w:rPr>
                <w:rFonts w:ascii="Calibri" w:hAnsi="Calibri"/>
                <w:sz w:val="20"/>
                <w:szCs w:val="20"/>
              </w:rPr>
            </w:pPr>
          </w:p>
          <w:p w14:paraId="6A5AFDA3" w14:textId="77777777" w:rsidR="00D6274C" w:rsidRDefault="001D4BD6" w:rsidP="00B404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OB SHADOWING</w:t>
            </w:r>
            <w:r w:rsidRPr="001D4BD6">
              <w:rPr>
                <w:rFonts w:ascii="Calibri" w:hAnsi="Calibri"/>
                <w:sz w:val="20"/>
                <w:szCs w:val="20"/>
              </w:rPr>
              <w:t>, np.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274C" w:rsidRPr="006A3523">
              <w:rPr>
                <w:rFonts w:ascii="Calibri" w:hAnsi="Calibri"/>
                <w:sz w:val="20"/>
                <w:szCs w:val="20"/>
              </w:rPr>
              <w:t>prowadzenie/</w:t>
            </w:r>
            <w:r w:rsidR="00CC753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274C" w:rsidRPr="006A3523">
              <w:rPr>
                <w:rFonts w:ascii="Calibri" w:hAnsi="Calibri"/>
                <w:sz w:val="20"/>
                <w:szCs w:val="20"/>
              </w:rPr>
              <w:t>współprowadzenie/</w:t>
            </w:r>
            <w:r w:rsidR="005322F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274C" w:rsidRPr="006A3523">
              <w:rPr>
                <w:rFonts w:ascii="Calibri" w:hAnsi="Calibri"/>
                <w:sz w:val="20"/>
                <w:szCs w:val="20"/>
              </w:rPr>
              <w:t>obserwacja zajęć, zajęcia w laboratorium, ćwiczenia, wykłady, wyjazdy terenowe – proszę opisać jakie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14:paraId="3FC141AA" w14:textId="77777777" w:rsidR="00E2036F" w:rsidRDefault="00D6274C" w:rsidP="001D4BD6">
            <w:pPr>
              <w:rPr>
                <w:rFonts w:ascii="Calibri" w:hAnsi="Calibri" w:cs="Calibri"/>
                <w:sz w:val="20"/>
                <w:szCs w:val="20"/>
              </w:rPr>
            </w:pPr>
            <w:r w:rsidRPr="00CC7538">
              <w:rPr>
                <w:rFonts w:ascii="Calibri" w:hAnsi="Calibri"/>
                <w:b/>
                <w:sz w:val="20"/>
                <w:szCs w:val="20"/>
              </w:rPr>
              <w:t>ON THE JO</w:t>
            </w:r>
            <w:r w:rsidR="00CC7538" w:rsidRPr="00CC7538">
              <w:rPr>
                <w:rFonts w:ascii="Calibri" w:hAnsi="Calibri"/>
                <w:b/>
                <w:sz w:val="20"/>
                <w:szCs w:val="20"/>
              </w:rPr>
              <w:t>B</w:t>
            </w:r>
            <w:r w:rsidR="001D4BD6" w:rsidRPr="001D4BD6">
              <w:rPr>
                <w:rFonts w:ascii="Calibri" w:hAnsi="Calibri"/>
                <w:sz w:val="20"/>
                <w:szCs w:val="20"/>
              </w:rPr>
              <w:t xml:space="preserve">, np.: </w:t>
            </w:r>
            <w:r w:rsidR="00B40491" w:rsidRPr="00B40491">
              <w:rPr>
                <w:rFonts w:ascii="Calibri" w:hAnsi="Calibri" w:cs="Calibri"/>
                <w:sz w:val="20"/>
                <w:szCs w:val="20"/>
              </w:rPr>
              <w:t xml:space="preserve">współpraca </w:t>
            </w:r>
            <w:r w:rsidR="001D4BD6">
              <w:rPr>
                <w:rFonts w:ascii="Calibri" w:hAnsi="Calibri" w:cs="Calibri"/>
                <w:sz w:val="20"/>
                <w:szCs w:val="20"/>
              </w:rPr>
              <w:t>z zespołem</w:t>
            </w:r>
            <w:r w:rsidR="00B40491" w:rsidRPr="00B40491">
              <w:rPr>
                <w:rFonts w:ascii="Calibri" w:hAnsi="Calibri" w:cs="Calibri"/>
                <w:sz w:val="20"/>
                <w:szCs w:val="20"/>
              </w:rPr>
              <w:t>, praca w</w:t>
            </w:r>
            <w:r w:rsidR="00B40491">
              <w:rPr>
                <w:rFonts w:ascii="Calibri" w:hAnsi="Calibri" w:cs="Calibri"/>
                <w:sz w:val="20"/>
                <w:szCs w:val="20"/>
              </w:rPr>
              <w:t> </w:t>
            </w:r>
            <w:r w:rsidR="00B40491" w:rsidRPr="00B40491">
              <w:rPr>
                <w:rFonts w:ascii="Calibri" w:hAnsi="Calibri" w:cs="Calibri"/>
                <w:sz w:val="20"/>
                <w:szCs w:val="20"/>
              </w:rPr>
              <w:t xml:space="preserve">laboratorium, pomoc opiekunowi stażu w codziennych obowiązkach, przygotowywanie </w:t>
            </w:r>
            <w:r w:rsidR="001D4BD6">
              <w:rPr>
                <w:rFonts w:ascii="Calibri" w:hAnsi="Calibri" w:cs="Calibri"/>
                <w:sz w:val="20"/>
                <w:szCs w:val="20"/>
              </w:rPr>
              <w:t>opracowań</w:t>
            </w:r>
            <w:r w:rsidR="00B40491" w:rsidRPr="00B40491">
              <w:rPr>
                <w:rFonts w:ascii="Calibri" w:hAnsi="Calibri" w:cs="Calibri"/>
                <w:sz w:val="20"/>
                <w:szCs w:val="20"/>
              </w:rPr>
              <w:t>, czynny udział w pracach prowadzonych w organizacji</w:t>
            </w:r>
            <w:r w:rsidR="00E2036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400DC5D" w14:textId="77777777" w:rsidR="00E2036F" w:rsidRDefault="00E2036F" w:rsidP="001D4BD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12D22C" w14:textId="49EF92E3" w:rsidR="00982F54" w:rsidRPr="001D4BD6" w:rsidRDefault="00245ABE" w:rsidP="001D4B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245ABE">
              <w:rPr>
                <w:rFonts w:ascii="Calibri" w:hAnsi="Calibri"/>
                <w:sz w:val="18"/>
                <w:szCs w:val="18"/>
              </w:rPr>
              <w:t>*opis podlega ocenie w ramach rekrutacji na staże zgodnie z §10 ust. 8.7.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ermStart w:id="1704812846" w:edGrp="everyone" w:displacedByCustomXml="next"/>
          <w:sdt>
            <w:sdtPr>
              <w:rPr>
                <w:rFonts w:asciiTheme="minorHAnsi" w:hAnsiTheme="minorHAnsi"/>
                <w:sz w:val="22"/>
                <w:szCs w:val="22"/>
              </w:rPr>
              <w:id w:val="-1720119146"/>
              <w:placeholder>
                <w:docPart w:val="2F8AC8FC6A7B4935904DE47CE39EFFCC"/>
              </w:placeholder>
              <w:showingPlcHdr/>
            </w:sdtPr>
            <w:sdtEndPr/>
            <w:sdtContent>
              <w:p w14:paraId="4D15BB86" w14:textId="77777777" w:rsidR="00C93398" w:rsidRPr="0010257E" w:rsidRDefault="00321850" w:rsidP="005322F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proszę uzupełnić</w:t>
                </w:r>
              </w:p>
            </w:sdtContent>
          </w:sdt>
          <w:permEnd w:id="1704812846" w:displacedByCustomXml="prev"/>
        </w:tc>
      </w:tr>
      <w:tr w:rsidR="00E2036F" w:rsidRPr="00727AC5" w14:paraId="1BC2F82C" w14:textId="77777777" w:rsidTr="005322F9">
        <w:trPr>
          <w:trHeight w:val="408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24FA" w14:textId="77777777" w:rsidR="005322F9" w:rsidRDefault="00E2036F" w:rsidP="00B40491">
            <w:pPr>
              <w:rPr>
                <w:rFonts w:ascii="Calibri" w:hAnsi="Calibri"/>
                <w:sz w:val="20"/>
                <w:szCs w:val="20"/>
              </w:rPr>
            </w:pPr>
            <w:r w:rsidRPr="00E2036F">
              <w:rPr>
                <w:rFonts w:ascii="Calibri" w:hAnsi="Calibri"/>
                <w:sz w:val="20"/>
                <w:szCs w:val="20"/>
              </w:rPr>
              <w:t>Podniesienie</w:t>
            </w:r>
            <w:r w:rsidR="005322F9">
              <w:rPr>
                <w:rFonts w:ascii="Calibri" w:hAnsi="Calibri"/>
                <w:sz w:val="20"/>
                <w:szCs w:val="20"/>
              </w:rPr>
              <w:t xml:space="preserve"> w trakcie stażu Green Skills</w:t>
            </w:r>
            <w:r w:rsidR="00A92387">
              <w:rPr>
                <w:rFonts w:ascii="Calibri" w:hAnsi="Calibri"/>
                <w:sz w:val="20"/>
                <w:szCs w:val="20"/>
              </w:rPr>
              <w:t>:</w:t>
            </w:r>
          </w:p>
          <w:p w14:paraId="780E7DE8" w14:textId="77777777" w:rsidR="00A92387" w:rsidRDefault="00A92387" w:rsidP="00B40491">
            <w:pPr>
              <w:rPr>
                <w:rFonts w:ascii="Calibri" w:hAnsi="Calibri"/>
                <w:sz w:val="20"/>
                <w:szCs w:val="20"/>
              </w:rPr>
            </w:pPr>
          </w:p>
          <w:p w14:paraId="5F012D7B" w14:textId="77777777" w:rsidR="00E2036F" w:rsidRDefault="005322F9" w:rsidP="00B404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E2036F" w:rsidRPr="00E2036F">
              <w:rPr>
                <w:rFonts w:ascii="Calibri" w:hAnsi="Calibri"/>
                <w:sz w:val="20"/>
                <w:szCs w:val="20"/>
              </w:rPr>
              <w:t>zielonych kompetencji, czyli wiedzy, umiejętności, wartości i postaw potrzebnych do życia, rozwoju i wspierania zrównoważonego i zasobooszczęd</w:t>
            </w:r>
            <w:r>
              <w:rPr>
                <w:rFonts w:ascii="Calibri" w:hAnsi="Calibri"/>
                <w:sz w:val="20"/>
                <w:szCs w:val="20"/>
              </w:rPr>
              <w:t>nego społeczeństwa i gospodarki).</w:t>
            </w:r>
          </w:p>
          <w:p w14:paraId="4B3ABFCB" w14:textId="77777777" w:rsidR="00E2036F" w:rsidRDefault="00E2036F" w:rsidP="00B40491">
            <w:pPr>
              <w:rPr>
                <w:rFonts w:ascii="Calibri" w:hAnsi="Calibri"/>
                <w:sz w:val="20"/>
                <w:szCs w:val="20"/>
              </w:rPr>
            </w:pPr>
          </w:p>
          <w:p w14:paraId="27DCAF1B" w14:textId="4AF3BEA0" w:rsidR="00E2036F" w:rsidRPr="006A3523" w:rsidRDefault="00245ABE" w:rsidP="00B40491">
            <w:pPr>
              <w:rPr>
                <w:rFonts w:ascii="Calibri" w:hAnsi="Calibri"/>
                <w:sz w:val="20"/>
                <w:szCs w:val="20"/>
              </w:rPr>
            </w:pPr>
            <w:r w:rsidRPr="00245ABE">
              <w:rPr>
                <w:rFonts w:ascii="Calibri" w:hAnsi="Calibri"/>
                <w:sz w:val="18"/>
                <w:szCs w:val="18"/>
              </w:rPr>
              <w:t>*opis podlega ocenie w ramach rekrutacji na staże zgodnie z §10 ust. 8.7.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ermStart w:id="717299991" w:edGrp="everyone" w:displacedByCustomXml="next"/>
          <w:sdt>
            <w:sdtPr>
              <w:rPr>
                <w:rFonts w:asciiTheme="minorHAnsi" w:hAnsiTheme="minorHAnsi"/>
                <w:sz w:val="22"/>
                <w:szCs w:val="22"/>
              </w:rPr>
              <w:id w:val="-46912657"/>
              <w:placeholder>
                <w:docPart w:val="15EB2AFA2C8E4782B60A7894606A1FF3"/>
              </w:placeholder>
              <w:showingPlcHdr/>
            </w:sdtPr>
            <w:sdtEndPr/>
            <w:sdtContent>
              <w:p w14:paraId="583668E9" w14:textId="77777777" w:rsidR="00E2036F" w:rsidRDefault="00E2036F" w:rsidP="005322F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0257E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proszę uzupełnić</w:t>
                </w:r>
              </w:p>
            </w:sdtContent>
          </w:sdt>
          <w:permEnd w:id="717299991"/>
          <w:p w14:paraId="3A63A523" w14:textId="77777777" w:rsidR="00E2036F" w:rsidRDefault="00E2036F" w:rsidP="005322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B77C43" w14:textId="77777777" w:rsidR="0022262E" w:rsidRPr="00C86E30" w:rsidRDefault="0022262E" w:rsidP="0022262E">
      <w:pPr>
        <w:jc w:val="both"/>
        <w:rPr>
          <w:rFonts w:ascii="Calibri" w:hAnsi="Calibri"/>
          <w:sz w:val="12"/>
          <w:szCs w:val="20"/>
        </w:rPr>
      </w:pPr>
    </w:p>
    <w:p w14:paraId="1726ECBC" w14:textId="77777777" w:rsidR="0022262E" w:rsidRPr="006A3523" w:rsidRDefault="0022262E" w:rsidP="0022262E">
      <w:pPr>
        <w:jc w:val="both"/>
        <w:rPr>
          <w:rFonts w:ascii="Calibri" w:hAnsi="Calibri"/>
          <w:b/>
          <w:sz w:val="20"/>
          <w:szCs w:val="20"/>
        </w:rPr>
      </w:pPr>
      <w:r w:rsidRPr="006A3523">
        <w:rPr>
          <w:rFonts w:ascii="Calibri" w:hAnsi="Calibri"/>
          <w:b/>
          <w:sz w:val="20"/>
          <w:szCs w:val="20"/>
        </w:rPr>
        <w:t>Ja niżej podpisany/a, oświadczam, że:</w:t>
      </w:r>
    </w:p>
    <w:p w14:paraId="4B54AC55" w14:textId="77777777" w:rsidR="0022262E" w:rsidRPr="006A3523" w:rsidRDefault="0022262E" w:rsidP="0022262E">
      <w:pPr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6A3523">
        <w:rPr>
          <w:rFonts w:ascii="Calibri" w:hAnsi="Calibri"/>
          <w:sz w:val="20"/>
          <w:szCs w:val="20"/>
        </w:rPr>
        <w:t xml:space="preserve">zapoznałem/am się z Regulaminem </w:t>
      </w:r>
      <w:r w:rsidR="00E2036F">
        <w:rPr>
          <w:rFonts w:ascii="Calibri" w:hAnsi="Calibri"/>
          <w:sz w:val="20"/>
          <w:szCs w:val="20"/>
        </w:rPr>
        <w:t>udziału w Programie PKD</w:t>
      </w:r>
      <w:r w:rsidRPr="006A3523">
        <w:rPr>
          <w:rFonts w:ascii="Calibri" w:hAnsi="Calibri"/>
          <w:sz w:val="20"/>
          <w:szCs w:val="20"/>
        </w:rPr>
        <w:t>,</w:t>
      </w:r>
    </w:p>
    <w:p w14:paraId="0A641006" w14:textId="77777777" w:rsidR="00E2036F" w:rsidRDefault="0022262E" w:rsidP="00E2036F">
      <w:pPr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6A3523">
        <w:rPr>
          <w:rFonts w:ascii="Calibri" w:hAnsi="Calibri"/>
          <w:sz w:val="20"/>
          <w:szCs w:val="20"/>
        </w:rPr>
        <w:t>podane przeze mnie dane są prawdziw</w:t>
      </w:r>
      <w:r w:rsidR="00E2036F">
        <w:rPr>
          <w:rFonts w:ascii="Calibri" w:hAnsi="Calibri"/>
          <w:sz w:val="20"/>
          <w:szCs w:val="20"/>
        </w:rPr>
        <w:t>e i zgodne ze stanem faktycznym.</w:t>
      </w:r>
    </w:p>
    <w:p w14:paraId="3BC7732C" w14:textId="77777777" w:rsidR="000C1CD0" w:rsidRDefault="000C1CD0" w:rsidP="00E2036F">
      <w:pPr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adam znajomość języka angielskiego/ obcego niezbędnego do udziału w wyjeździe na staż zagraniczny na poziomie min. B2.</w:t>
      </w:r>
    </w:p>
    <w:p w14:paraId="6D9A3347" w14:textId="77777777" w:rsidR="00E2036F" w:rsidRDefault="00E2036F" w:rsidP="00E2036F">
      <w:pPr>
        <w:jc w:val="both"/>
        <w:rPr>
          <w:rFonts w:ascii="Calibri" w:hAnsi="Calibri"/>
          <w:sz w:val="20"/>
          <w:szCs w:val="20"/>
        </w:rPr>
      </w:pPr>
    </w:p>
    <w:p w14:paraId="4FAE11E5" w14:textId="77777777" w:rsidR="00E2036F" w:rsidRDefault="00E2036F" w:rsidP="00E2036F">
      <w:pPr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3397"/>
      </w:tblGrid>
      <w:tr w:rsidR="00A92387" w14:paraId="5BB82D44" w14:textId="77777777" w:rsidTr="00A92387">
        <w:trPr>
          <w:trHeight w:val="964"/>
        </w:trPr>
        <w:tc>
          <w:tcPr>
            <w:tcW w:w="2122" w:type="dxa"/>
            <w:vAlign w:val="bottom"/>
          </w:tcPr>
          <w:p w14:paraId="63F155A1" w14:textId="77777777" w:rsidR="00A92387" w:rsidRDefault="00A92387" w:rsidP="00A923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……………………………</w:t>
            </w:r>
          </w:p>
        </w:tc>
        <w:tc>
          <w:tcPr>
            <w:tcW w:w="3543" w:type="dxa"/>
            <w:vAlign w:val="bottom"/>
          </w:tcPr>
          <w:p w14:paraId="3C6F00B8" w14:textId="77777777" w:rsidR="00A92387" w:rsidRDefault="00A92387" w:rsidP="00A923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……………………………………………</w:t>
            </w:r>
          </w:p>
        </w:tc>
        <w:tc>
          <w:tcPr>
            <w:tcW w:w="3397" w:type="dxa"/>
            <w:vAlign w:val="bottom"/>
          </w:tcPr>
          <w:p w14:paraId="097B56A8" w14:textId="77777777" w:rsidR="00A92387" w:rsidRDefault="00A92387" w:rsidP="00A923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……………………………………………</w:t>
            </w:r>
          </w:p>
        </w:tc>
      </w:tr>
      <w:tr w:rsidR="00A92387" w14:paraId="70F14098" w14:textId="77777777" w:rsidTr="00A92387">
        <w:tc>
          <w:tcPr>
            <w:tcW w:w="2122" w:type="dxa"/>
          </w:tcPr>
          <w:p w14:paraId="43AD796C" w14:textId="77777777" w:rsidR="00A92387" w:rsidRDefault="00A92387" w:rsidP="00A923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3543" w:type="dxa"/>
          </w:tcPr>
          <w:p w14:paraId="7117F767" w14:textId="77777777" w:rsidR="00A92387" w:rsidRDefault="00A92387" w:rsidP="00A923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 Uczestnika/czki Programu</w:t>
            </w:r>
          </w:p>
        </w:tc>
        <w:tc>
          <w:tcPr>
            <w:tcW w:w="3397" w:type="dxa"/>
          </w:tcPr>
          <w:p w14:paraId="3F7B1C16" w14:textId="77777777" w:rsidR="00A92387" w:rsidRDefault="00A92387" w:rsidP="00A923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 Dziekana/ Kierownika Katedry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</w:tr>
    </w:tbl>
    <w:p w14:paraId="724807CB" w14:textId="77777777" w:rsidR="00E2036F" w:rsidRDefault="00E2036F" w:rsidP="00E2036F">
      <w:pPr>
        <w:jc w:val="both"/>
        <w:rPr>
          <w:rFonts w:ascii="Calibri" w:hAnsi="Calibri"/>
          <w:sz w:val="20"/>
          <w:szCs w:val="20"/>
        </w:rPr>
      </w:pPr>
    </w:p>
    <w:p w14:paraId="505FEB42" w14:textId="77777777" w:rsidR="0022262E" w:rsidRDefault="0022262E" w:rsidP="0022262E">
      <w:pPr>
        <w:rPr>
          <w:rFonts w:ascii="Calibri" w:hAnsi="Calibri"/>
          <w:i/>
          <w:sz w:val="18"/>
          <w:szCs w:val="20"/>
        </w:rPr>
      </w:pPr>
    </w:p>
    <w:p w14:paraId="0AD12E34" w14:textId="77777777" w:rsidR="0022262E" w:rsidRPr="006A3523" w:rsidRDefault="0022262E" w:rsidP="0022262E">
      <w:pPr>
        <w:rPr>
          <w:rFonts w:ascii="Calibri" w:hAnsi="Calibri"/>
          <w:sz w:val="20"/>
          <w:szCs w:val="20"/>
        </w:rPr>
      </w:pPr>
      <w:r w:rsidRPr="006A3523">
        <w:rPr>
          <w:rFonts w:ascii="Calibri" w:hAnsi="Calibri"/>
          <w:sz w:val="20"/>
          <w:szCs w:val="20"/>
        </w:rPr>
        <w:t>Załączniki:</w:t>
      </w:r>
    </w:p>
    <w:p w14:paraId="15E63199" w14:textId="77777777" w:rsidR="0022262E" w:rsidRDefault="0022262E" w:rsidP="0022262E">
      <w:pPr>
        <w:numPr>
          <w:ilvl w:val="0"/>
          <w:numId w:val="41"/>
        </w:numPr>
        <w:rPr>
          <w:rFonts w:ascii="Calibri" w:hAnsi="Calibri"/>
          <w:sz w:val="20"/>
          <w:szCs w:val="20"/>
        </w:rPr>
      </w:pPr>
      <w:r w:rsidRPr="006A3523">
        <w:rPr>
          <w:rFonts w:ascii="Calibri" w:hAnsi="Calibri"/>
          <w:sz w:val="20"/>
          <w:szCs w:val="20"/>
        </w:rPr>
        <w:t>Zaproszenie na staż zagraniczny/potwierdzeni</w:t>
      </w:r>
      <w:r>
        <w:rPr>
          <w:rFonts w:ascii="Calibri" w:hAnsi="Calibri"/>
          <w:sz w:val="20"/>
          <w:szCs w:val="20"/>
        </w:rPr>
        <w:t>e przyjęcia na staż zagraniczny.</w:t>
      </w:r>
    </w:p>
    <w:p w14:paraId="3B09709B" w14:textId="77777777" w:rsidR="00201504" w:rsidRDefault="00201504" w:rsidP="00201504">
      <w:pPr>
        <w:numPr>
          <w:ilvl w:val="0"/>
          <w:numId w:val="4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kument poświadczający znajomość języka angielskiego na poziomie min. B2</w:t>
      </w:r>
    </w:p>
    <w:p w14:paraId="7431C2B9" w14:textId="77777777" w:rsidR="00295527" w:rsidRPr="001D4BD6" w:rsidRDefault="0022262E" w:rsidP="00DE12B6">
      <w:pPr>
        <w:numPr>
          <w:ilvl w:val="0"/>
          <w:numId w:val="41"/>
        </w:numPr>
        <w:rPr>
          <w:rFonts w:ascii="Calibri" w:hAnsi="Calibri"/>
          <w:sz w:val="20"/>
          <w:szCs w:val="20"/>
        </w:rPr>
      </w:pPr>
      <w:r w:rsidRPr="001D4BD6">
        <w:rPr>
          <w:rFonts w:ascii="Calibri" w:hAnsi="Calibri"/>
          <w:sz w:val="20"/>
          <w:szCs w:val="20"/>
        </w:rPr>
        <w:t>Inne dokumenty związane ze stażem dydaktycznym</w:t>
      </w:r>
      <w:r w:rsidR="00CC7538" w:rsidRPr="001D4BD6">
        <w:rPr>
          <w:rFonts w:ascii="Calibri" w:hAnsi="Calibri"/>
          <w:sz w:val="20"/>
          <w:szCs w:val="20"/>
        </w:rPr>
        <w:t>/praktycznym</w:t>
      </w:r>
      <w:r w:rsidR="00E2036F">
        <w:rPr>
          <w:rFonts w:ascii="Calibri" w:hAnsi="Calibri"/>
          <w:sz w:val="20"/>
          <w:szCs w:val="20"/>
        </w:rPr>
        <w:t xml:space="preserve"> (jeżeli dotyczy)</w:t>
      </w:r>
    </w:p>
    <w:sectPr w:rsidR="00295527" w:rsidRPr="001D4BD6" w:rsidSect="00C93398">
      <w:headerReference w:type="default" r:id="rId8"/>
      <w:footerReference w:type="default" r:id="rId9"/>
      <w:pgSz w:w="11906" w:h="16838"/>
      <w:pgMar w:top="127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CD2B" w14:textId="77777777" w:rsidR="00A95933" w:rsidRDefault="00A95933" w:rsidP="00BF0D0C">
      <w:r>
        <w:separator/>
      </w:r>
    </w:p>
  </w:endnote>
  <w:endnote w:type="continuationSeparator" w:id="0">
    <w:p w14:paraId="1CC96BE5" w14:textId="77777777" w:rsidR="00A95933" w:rsidRDefault="00A95933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16"/>
      <w:gridCol w:w="4924"/>
    </w:tblGrid>
    <w:tr w:rsidR="00E2036F" w14:paraId="0334D5AA" w14:textId="77777777" w:rsidTr="00AE4BFE">
      <w:trPr>
        <w:trHeight w:val="454"/>
      </w:trPr>
      <w:tc>
        <w:tcPr>
          <w:tcW w:w="964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25CEA24B" w14:textId="77777777" w:rsidR="00E2036F" w:rsidRPr="00483E33" w:rsidRDefault="00E2036F" w:rsidP="00E2036F">
          <w:pPr>
            <w:pStyle w:val="Stopka"/>
            <w:tabs>
              <w:tab w:val="center" w:pos="3724"/>
            </w:tabs>
            <w:ind w:left="-103" w:firstLine="103"/>
            <w:jc w:val="center"/>
            <w:rPr>
              <w:noProof/>
              <w:sz w:val="20"/>
              <w:szCs w:val="20"/>
              <w:lang w:eastAsia="pl-PL"/>
            </w:rPr>
          </w:pPr>
          <w:r w:rsidRPr="00483E33">
            <w:rPr>
              <w:rFonts w:ascii="Calibri" w:hAnsi="Calibri"/>
              <w:b/>
              <w:sz w:val="20"/>
              <w:szCs w:val="20"/>
            </w:rPr>
            <w:t xml:space="preserve">Najlepsi z natury! </w:t>
          </w:r>
          <w:r w:rsidR="007D4B30" w:rsidRPr="007D4B30">
            <w:rPr>
              <w:rStyle w:val="Pogrubienie"/>
              <w:rFonts w:asciiTheme="minorHAnsi" w:hAnsiTheme="minorHAnsi" w:cstheme="minorHAnsi"/>
              <w:sz w:val="20"/>
              <w:szCs w:val="20"/>
            </w:rPr>
            <w:t>Kształcenie na potrzeby gospodarki</w:t>
          </w:r>
        </w:p>
      </w:tc>
    </w:tr>
    <w:tr w:rsidR="00E2036F" w14:paraId="52CB8AE7" w14:textId="77777777" w:rsidTr="00AE4BFE">
      <w:trPr>
        <w:trHeight w:val="850"/>
      </w:trPr>
      <w:tc>
        <w:tcPr>
          <w:tcW w:w="47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CF59A00" w14:textId="77777777" w:rsidR="00E2036F" w:rsidRPr="00AE6456" w:rsidRDefault="00E2036F" w:rsidP="00E2036F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1521B12B" w14:textId="77777777" w:rsidR="00E2036F" w:rsidRDefault="00E2036F" w:rsidP="00E2036F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Pr="00AE6456">
            <w:rPr>
              <w:rFonts w:ascii="Calibri" w:hAnsi="Calibri"/>
              <w:color w:val="767171"/>
              <w:sz w:val="20"/>
              <w:szCs w:val="20"/>
            </w:rPr>
            <w:t>l. Wojska Polskiego 28, 60-637 Poznań</w:t>
          </w:r>
        </w:p>
      </w:tc>
      <w:tc>
        <w:tcPr>
          <w:tcW w:w="49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68DD2" w14:textId="77777777" w:rsidR="00E2036F" w:rsidRDefault="00E2036F" w:rsidP="00E2036F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1D36AC9" wp14:editId="36B4765D">
                <wp:extent cx="2133600" cy="523875"/>
                <wp:effectExtent l="0" t="0" r="0" b="9525"/>
                <wp:docPr id="5" name="Obraz 5" descr="UP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P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9CA30C" w14:textId="77777777" w:rsidR="00F32519" w:rsidRDefault="00F32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819EF" w14:textId="77777777" w:rsidR="00A95933" w:rsidRDefault="00A95933" w:rsidP="00BF0D0C">
      <w:r>
        <w:separator/>
      </w:r>
    </w:p>
  </w:footnote>
  <w:footnote w:type="continuationSeparator" w:id="0">
    <w:p w14:paraId="310EAC5D" w14:textId="77777777" w:rsidR="00A95933" w:rsidRDefault="00A95933" w:rsidP="00BF0D0C">
      <w:r>
        <w:continuationSeparator/>
      </w:r>
    </w:p>
  </w:footnote>
  <w:footnote w:id="1">
    <w:p w14:paraId="442DA35A" w14:textId="77777777" w:rsidR="0022262E" w:rsidRPr="00703CE8" w:rsidRDefault="0022262E" w:rsidP="0022262E">
      <w:pPr>
        <w:pStyle w:val="Tekstprzypisudolnego"/>
        <w:rPr>
          <w:rFonts w:ascii="Calibri" w:hAnsi="Calibri" w:cs="Calibri"/>
          <w:lang w:val="pl-PL"/>
        </w:rPr>
      </w:pPr>
      <w:r w:rsidRPr="00703CE8">
        <w:rPr>
          <w:rStyle w:val="Odwoanieprzypisudolnego"/>
          <w:rFonts w:ascii="Calibri" w:hAnsi="Calibri" w:cs="Calibri"/>
          <w:sz w:val="18"/>
        </w:rPr>
        <w:footnoteRef/>
      </w:r>
      <w:r w:rsidRPr="00703CE8">
        <w:rPr>
          <w:rFonts w:ascii="Calibri" w:hAnsi="Calibri" w:cs="Calibri"/>
          <w:sz w:val="18"/>
        </w:rPr>
        <w:t xml:space="preserve"> </w:t>
      </w:r>
      <w:r w:rsidRPr="00A92387">
        <w:rPr>
          <w:rFonts w:ascii="Calibri" w:hAnsi="Calibri" w:cs="Calibri"/>
          <w:sz w:val="16"/>
          <w:lang w:val="pl-PL"/>
        </w:rPr>
        <w:t>Zgodnie z Regulamin</w:t>
      </w:r>
      <w:r w:rsidR="003A6E1F" w:rsidRPr="00A92387">
        <w:rPr>
          <w:rFonts w:ascii="Calibri" w:hAnsi="Calibri" w:cs="Calibri"/>
          <w:sz w:val="16"/>
          <w:lang w:val="pl-PL"/>
        </w:rPr>
        <w:t>em</w:t>
      </w:r>
      <w:r w:rsidRPr="00A92387">
        <w:rPr>
          <w:rFonts w:ascii="Calibri" w:hAnsi="Calibri" w:cs="Calibri"/>
          <w:sz w:val="16"/>
          <w:lang w:val="pl-PL"/>
        </w:rPr>
        <w:t xml:space="preserve"> </w:t>
      </w:r>
      <w:r w:rsidR="00E2036F" w:rsidRPr="00A92387">
        <w:rPr>
          <w:rFonts w:ascii="Calibri" w:hAnsi="Calibri" w:cs="Calibri"/>
          <w:sz w:val="16"/>
          <w:lang w:val="pl-PL"/>
        </w:rPr>
        <w:t>udziału w Programie PKD</w:t>
      </w:r>
      <w:r w:rsidRPr="00A92387">
        <w:rPr>
          <w:rFonts w:ascii="Calibri" w:hAnsi="Calibri" w:cs="Calibri"/>
          <w:sz w:val="16"/>
          <w:lang w:val="pl-PL"/>
        </w:rPr>
        <w:t xml:space="preserve"> Uczestnik/czka Programu jest zobowiązany/a do aktywnego uczestnictwa w trakcie każdego dnia roboczego stażu zagranicznego trwającego maksymalnie 2</w:t>
      </w:r>
      <w:r w:rsidR="003A6E1F" w:rsidRPr="00A92387">
        <w:rPr>
          <w:rFonts w:ascii="Calibri" w:hAnsi="Calibri" w:cs="Calibri"/>
          <w:sz w:val="16"/>
          <w:lang w:val="pl-PL"/>
        </w:rPr>
        <w:t>8</w:t>
      </w:r>
      <w:r w:rsidRPr="00A92387">
        <w:rPr>
          <w:rFonts w:ascii="Calibri" w:hAnsi="Calibri" w:cs="Calibri"/>
          <w:sz w:val="16"/>
          <w:lang w:val="pl-PL"/>
        </w:rPr>
        <w:t xml:space="preserve"> dni kalendarzowych</w:t>
      </w:r>
      <w:r w:rsidRPr="00703CE8">
        <w:rPr>
          <w:rFonts w:ascii="Calibri" w:hAnsi="Calibri" w:cs="Calibri"/>
          <w:sz w:val="18"/>
          <w:lang w:val="pl-PL"/>
        </w:rPr>
        <w:t>.</w:t>
      </w:r>
    </w:p>
  </w:footnote>
  <w:footnote w:id="2">
    <w:p w14:paraId="25E09E2C" w14:textId="77777777" w:rsidR="002A2844" w:rsidRPr="003F0BE4" w:rsidRDefault="002A284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A2844">
        <w:rPr>
          <w:rFonts w:ascii="Calibri" w:hAnsi="Calibri"/>
          <w:sz w:val="16"/>
        </w:rPr>
        <w:t>w ramach projektów: „Wysoka jakość kształcenia atutem młodej kadry Uniwersytetu Przyrodniczego w Poznaniu” i/lub „Najlepsi z natury! Zintegrowany Program Rozwoju Uniwersytetu Przyrodniczego w Poznaniu” i/lub „Zintegrowany Program Uniwersytetu Przyrodniczego w Poznaniu na rzecz Innowacyjnej Wielkopolski”</w:t>
      </w:r>
      <w:r w:rsidR="003F0BE4">
        <w:rPr>
          <w:rFonts w:ascii="Calibri" w:hAnsi="Calibri"/>
          <w:sz w:val="16"/>
          <w:lang w:val="pl-PL"/>
        </w:rPr>
        <w:t xml:space="preserve"> </w:t>
      </w:r>
      <w:r w:rsidR="003F0BE4" w:rsidRPr="003F0BE4">
        <w:rPr>
          <w:rFonts w:ascii="Calibri" w:hAnsi="Calibri"/>
          <w:sz w:val="16"/>
          <w:lang w:val="pl-PL"/>
        </w:rPr>
        <w:t>i/lub</w:t>
      </w:r>
      <w:r w:rsidR="003F0BE4">
        <w:rPr>
          <w:rFonts w:ascii="Calibri" w:hAnsi="Calibri"/>
          <w:sz w:val="16"/>
          <w:lang w:val="pl-PL"/>
        </w:rPr>
        <w:t xml:space="preserve"> </w:t>
      </w:r>
      <w:r w:rsidR="003F0BE4" w:rsidRPr="00F04A82">
        <w:rPr>
          <w:rFonts w:ascii="Calibri" w:hAnsi="Calibri"/>
          <w:sz w:val="16"/>
          <w:szCs w:val="16"/>
        </w:rPr>
        <w:t>Najlepsi z natury! Program doskonalenia kadry dydaktycznej UPP</w:t>
      </w:r>
      <w:r w:rsidR="003F0BE4" w:rsidRPr="00F04A82">
        <w:rPr>
          <w:rFonts w:ascii="Calibri" w:hAnsi="Calibri"/>
          <w:sz w:val="16"/>
          <w:szCs w:val="16"/>
          <w:lang w:val="pl-PL"/>
        </w:rPr>
        <w:t xml:space="preserve"> i/lub </w:t>
      </w:r>
      <w:r w:rsidR="00F04A82" w:rsidRPr="00F04A82">
        <w:rPr>
          <w:rFonts w:ascii="Calibri" w:hAnsi="Calibri"/>
          <w:sz w:val="16"/>
          <w:szCs w:val="16"/>
          <w:lang w:val="pl-PL"/>
        </w:rPr>
        <w:t>PREIDUB.</w:t>
      </w:r>
    </w:p>
  </w:footnote>
  <w:footnote w:id="3">
    <w:p w14:paraId="3520B5BB" w14:textId="77777777" w:rsidR="00A92387" w:rsidRPr="00A92387" w:rsidRDefault="00A92387">
      <w:pPr>
        <w:pStyle w:val="Tekstprzypisudolnego"/>
        <w:rPr>
          <w:lang w:val="pl-PL"/>
        </w:rPr>
      </w:pPr>
      <w:r w:rsidRPr="00A92387">
        <w:rPr>
          <w:rFonts w:ascii="Calibri" w:hAnsi="Calibri" w:cs="Calibri"/>
          <w:sz w:val="16"/>
          <w:lang w:val="pl-PL"/>
        </w:rPr>
        <w:footnoteRef/>
      </w:r>
      <w:r w:rsidRPr="00A92387">
        <w:rPr>
          <w:rFonts w:ascii="Calibri" w:hAnsi="Calibri" w:cs="Calibri"/>
          <w:sz w:val="16"/>
          <w:lang w:val="pl-PL"/>
        </w:rPr>
        <w:t xml:space="preserve"> Podpis bezpośredniego przełożonego.</w:t>
      </w:r>
      <w:r w:rsidRPr="00A92387">
        <w:rPr>
          <w:sz w:val="16"/>
          <w:lang w:val="pl-PL"/>
        </w:rPr>
        <w:t xml:space="preserve"> </w:t>
      </w:r>
      <w:r w:rsidRPr="00C67115">
        <w:rPr>
          <w:rFonts w:ascii="Calibri" w:hAnsi="Calibri" w:cs="Calibri"/>
          <w:sz w:val="16"/>
          <w:lang w:val="pl-PL"/>
        </w:rPr>
        <w:t>Co do za</w:t>
      </w:r>
      <w:r>
        <w:rPr>
          <w:rFonts w:ascii="Calibri" w:hAnsi="Calibri" w:cs="Calibri"/>
          <w:sz w:val="16"/>
          <w:lang w:val="pl-PL"/>
        </w:rPr>
        <w:t>sady zgoda Kierownika Katedry. D</w:t>
      </w:r>
      <w:r w:rsidRPr="00C67115">
        <w:rPr>
          <w:rFonts w:ascii="Calibri" w:hAnsi="Calibri" w:cs="Calibri"/>
          <w:sz w:val="16"/>
          <w:lang w:val="pl-PL"/>
        </w:rPr>
        <w:t>la osób pełniących funkcje kierownicze zgoda Dziekana Wydziału</w:t>
      </w:r>
      <w:r>
        <w:rPr>
          <w:rFonts w:ascii="Calibri" w:hAnsi="Calibri" w:cs="Calibri"/>
          <w:sz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20" w14:textId="77777777" w:rsidR="00F32519" w:rsidRDefault="001740C2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38A589" wp14:editId="163335D7">
              <wp:simplePos x="0" y="0"/>
              <wp:positionH relativeFrom="page">
                <wp:posOffset>6846570</wp:posOffset>
              </wp:positionH>
              <wp:positionV relativeFrom="page">
                <wp:posOffset>7151370</wp:posOffset>
              </wp:positionV>
              <wp:extent cx="532765" cy="2183130"/>
              <wp:effectExtent l="0" t="0" r="190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B944A" w14:textId="77777777" w:rsidR="00DE12B6" w:rsidRPr="00DE12B6" w:rsidRDefault="00DE12B6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DE12B6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DE12B6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E12B6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01504" w:rsidRPr="00201504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DE12B6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id="Rectangle 1" o:spid="_x0000_s1026" style="position:absolute;margin-left:539.1pt;margin-top:563.1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DE12B6" w:rsidRPr="00DE12B6" w:rsidRDefault="00DE12B6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DE12B6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DE12B6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DE12B6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separate"/>
                    </w:r>
                    <w:r w:rsidR="00201504" w:rsidRPr="00201504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DE12B6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32519">
      <w:tab/>
    </w:r>
    <w:r w:rsidR="00E2036F">
      <w:rPr>
        <w:noProof/>
        <w:lang w:eastAsia="pl-PL"/>
      </w:rPr>
      <w:drawing>
        <wp:inline distT="0" distB="0" distL="0" distR="0" wp14:anchorId="45A52E01" wp14:editId="6CE2BF57">
          <wp:extent cx="4791075" cy="742950"/>
          <wp:effectExtent l="0" t="0" r="0" b="0"/>
          <wp:docPr id="4" name="Obraz 4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10" b="12103"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BE"/>
    <w:multiLevelType w:val="hybridMultilevel"/>
    <w:tmpl w:val="80D25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02A"/>
    <w:multiLevelType w:val="hybridMultilevel"/>
    <w:tmpl w:val="D44AB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93E15"/>
    <w:multiLevelType w:val="multilevel"/>
    <w:tmpl w:val="C6B82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323"/>
      </w:pPr>
      <w:rPr>
        <w:rFonts w:ascii="Calibri" w:eastAsia="Calibri" w:hAnsi="Calibri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351164"/>
    <w:multiLevelType w:val="hybridMultilevel"/>
    <w:tmpl w:val="62AA880A"/>
    <w:lvl w:ilvl="0" w:tplc="88127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3887"/>
    <w:multiLevelType w:val="hybridMultilevel"/>
    <w:tmpl w:val="D2442940"/>
    <w:lvl w:ilvl="0" w:tplc="DA34A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10CC"/>
    <w:multiLevelType w:val="hybridMultilevel"/>
    <w:tmpl w:val="2CDEC566"/>
    <w:lvl w:ilvl="0" w:tplc="C66CB6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173E5ABF"/>
    <w:multiLevelType w:val="hybridMultilevel"/>
    <w:tmpl w:val="26E0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0AA5"/>
    <w:multiLevelType w:val="hybridMultilevel"/>
    <w:tmpl w:val="FF60A1A6"/>
    <w:lvl w:ilvl="0" w:tplc="C66CB6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43276"/>
    <w:multiLevelType w:val="hybridMultilevel"/>
    <w:tmpl w:val="389E8594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D4620"/>
    <w:multiLevelType w:val="hybridMultilevel"/>
    <w:tmpl w:val="296803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228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008" w:hanging="180"/>
      </w:pPr>
    </w:lvl>
    <w:lvl w:ilvl="3" w:tplc="0415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0" w15:restartNumberingAfterBreak="0">
    <w:nsid w:val="1BB349EA"/>
    <w:multiLevelType w:val="hybridMultilevel"/>
    <w:tmpl w:val="E4900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1" w15:restartNumberingAfterBreak="0">
    <w:nsid w:val="1EA97055"/>
    <w:multiLevelType w:val="hybridMultilevel"/>
    <w:tmpl w:val="92B489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036B2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252238CA"/>
    <w:multiLevelType w:val="hybridMultilevel"/>
    <w:tmpl w:val="450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07BC"/>
    <w:multiLevelType w:val="hybridMultilevel"/>
    <w:tmpl w:val="F2CC4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D1696"/>
    <w:multiLevelType w:val="hybridMultilevel"/>
    <w:tmpl w:val="5C70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D0192"/>
    <w:multiLevelType w:val="hybridMultilevel"/>
    <w:tmpl w:val="9234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5A09"/>
    <w:multiLevelType w:val="hybridMultilevel"/>
    <w:tmpl w:val="CAFE0A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27E4E"/>
    <w:multiLevelType w:val="hybridMultilevel"/>
    <w:tmpl w:val="2878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72911"/>
    <w:multiLevelType w:val="hybridMultilevel"/>
    <w:tmpl w:val="614AB792"/>
    <w:lvl w:ilvl="0" w:tplc="8648E6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650C1"/>
    <w:multiLevelType w:val="hybridMultilevel"/>
    <w:tmpl w:val="895400AE"/>
    <w:lvl w:ilvl="0" w:tplc="809EC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04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E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2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42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0A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E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484C41"/>
    <w:multiLevelType w:val="hybridMultilevel"/>
    <w:tmpl w:val="25FCB728"/>
    <w:lvl w:ilvl="0" w:tplc="AAE6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2A3DF5"/>
    <w:multiLevelType w:val="hybridMultilevel"/>
    <w:tmpl w:val="E24046F2"/>
    <w:lvl w:ilvl="0" w:tplc="283606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2030AA"/>
    <w:multiLevelType w:val="hybridMultilevel"/>
    <w:tmpl w:val="C1CEB3FE"/>
    <w:lvl w:ilvl="0" w:tplc="2A3C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5C29"/>
    <w:multiLevelType w:val="multilevel"/>
    <w:tmpl w:val="E4AA0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50580AE1"/>
    <w:multiLevelType w:val="hybridMultilevel"/>
    <w:tmpl w:val="82986D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6728D6"/>
    <w:multiLevelType w:val="multilevel"/>
    <w:tmpl w:val="B9D0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323"/>
      </w:pPr>
      <w:rPr>
        <w:rFonts w:ascii="Calibri" w:eastAsia="Calibri" w:hAnsi="Calibri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9617B"/>
    <w:multiLevelType w:val="hybridMultilevel"/>
    <w:tmpl w:val="E3501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5E3136C7"/>
    <w:multiLevelType w:val="hybridMultilevel"/>
    <w:tmpl w:val="1F265214"/>
    <w:lvl w:ilvl="0" w:tplc="E6C6C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82942"/>
    <w:multiLevelType w:val="hybridMultilevel"/>
    <w:tmpl w:val="63D20F3C"/>
    <w:lvl w:ilvl="0" w:tplc="D264E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4428B"/>
    <w:multiLevelType w:val="hybridMultilevel"/>
    <w:tmpl w:val="013A6622"/>
    <w:lvl w:ilvl="0" w:tplc="A6FA5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2F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83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E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AB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C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60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60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10848B3"/>
    <w:multiLevelType w:val="hybridMultilevel"/>
    <w:tmpl w:val="5D7E0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372F18"/>
    <w:multiLevelType w:val="hybridMultilevel"/>
    <w:tmpl w:val="AA2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36B2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E73C74"/>
    <w:multiLevelType w:val="hybridMultilevel"/>
    <w:tmpl w:val="9CF4EBAA"/>
    <w:lvl w:ilvl="0" w:tplc="94D2A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B044B"/>
    <w:multiLevelType w:val="hybridMultilevel"/>
    <w:tmpl w:val="0C625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C4E6EA">
      <w:start w:val="3"/>
      <w:numFmt w:val="bullet"/>
      <w:lvlText w:val="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C26470"/>
    <w:multiLevelType w:val="hybridMultilevel"/>
    <w:tmpl w:val="E54C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2" w15:restartNumberingAfterBreak="0">
    <w:nsid w:val="7E15344E"/>
    <w:multiLevelType w:val="hybridMultilevel"/>
    <w:tmpl w:val="86A8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4078B"/>
    <w:multiLevelType w:val="hybridMultilevel"/>
    <w:tmpl w:val="95289108"/>
    <w:lvl w:ilvl="0" w:tplc="2C78620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9"/>
  </w:num>
  <w:num w:numId="5">
    <w:abstractNumId w:val="38"/>
  </w:num>
  <w:num w:numId="6">
    <w:abstractNumId w:val="24"/>
  </w:num>
  <w:num w:numId="7">
    <w:abstractNumId w:val="31"/>
  </w:num>
  <w:num w:numId="8">
    <w:abstractNumId w:val="40"/>
  </w:num>
  <w:num w:numId="9">
    <w:abstractNumId w:val="5"/>
  </w:num>
  <w:num w:numId="10">
    <w:abstractNumId w:val="18"/>
  </w:num>
  <w:num w:numId="11">
    <w:abstractNumId w:val="12"/>
  </w:num>
  <w:num w:numId="12">
    <w:abstractNumId w:val="7"/>
  </w:num>
  <w:num w:numId="13">
    <w:abstractNumId w:val="41"/>
  </w:num>
  <w:num w:numId="14">
    <w:abstractNumId w:val="15"/>
  </w:num>
  <w:num w:numId="15">
    <w:abstractNumId w:val="36"/>
  </w:num>
  <w:num w:numId="16">
    <w:abstractNumId w:val="37"/>
  </w:num>
  <w:num w:numId="17">
    <w:abstractNumId w:val="11"/>
  </w:num>
  <w:num w:numId="18">
    <w:abstractNumId w:val="28"/>
  </w:num>
  <w:num w:numId="19">
    <w:abstractNumId w:val="2"/>
  </w:num>
  <w:num w:numId="20">
    <w:abstractNumId w:val="6"/>
  </w:num>
  <w:num w:numId="21">
    <w:abstractNumId w:val="43"/>
  </w:num>
  <w:num w:numId="22">
    <w:abstractNumId w:val="0"/>
  </w:num>
  <w:num w:numId="23">
    <w:abstractNumId w:val="34"/>
  </w:num>
  <w:num w:numId="24">
    <w:abstractNumId w:val="32"/>
  </w:num>
  <w:num w:numId="25">
    <w:abstractNumId w:val="4"/>
  </w:num>
  <w:num w:numId="26">
    <w:abstractNumId w:val="19"/>
  </w:num>
  <w:num w:numId="27">
    <w:abstractNumId w:val="17"/>
  </w:num>
  <w:num w:numId="28">
    <w:abstractNumId w:val="30"/>
  </w:num>
  <w:num w:numId="29">
    <w:abstractNumId w:val="26"/>
  </w:num>
  <w:num w:numId="30">
    <w:abstractNumId w:val="27"/>
  </w:num>
  <w:num w:numId="31">
    <w:abstractNumId w:val="16"/>
  </w:num>
  <w:num w:numId="32">
    <w:abstractNumId w:val="23"/>
  </w:num>
  <w:num w:numId="33">
    <w:abstractNumId w:val="14"/>
  </w:num>
  <w:num w:numId="34">
    <w:abstractNumId w:val="13"/>
  </w:num>
  <w:num w:numId="35">
    <w:abstractNumId w:val="21"/>
  </w:num>
  <w:num w:numId="36">
    <w:abstractNumId w:val="35"/>
  </w:num>
  <w:num w:numId="37">
    <w:abstractNumId w:val="3"/>
  </w:num>
  <w:num w:numId="38">
    <w:abstractNumId w:val="33"/>
  </w:num>
  <w:num w:numId="39">
    <w:abstractNumId w:val="39"/>
  </w:num>
  <w:num w:numId="40">
    <w:abstractNumId w:val="25"/>
  </w:num>
  <w:num w:numId="41">
    <w:abstractNumId w:val="42"/>
  </w:num>
  <w:num w:numId="42">
    <w:abstractNumId w:val="8"/>
  </w:num>
  <w:num w:numId="43">
    <w:abstractNumId w:val="20"/>
  </w:num>
  <w:num w:numId="4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7FD0"/>
    <w:rsid w:val="00011E42"/>
    <w:rsid w:val="00014ED9"/>
    <w:rsid w:val="000257F1"/>
    <w:rsid w:val="00030020"/>
    <w:rsid w:val="00030F3B"/>
    <w:rsid w:val="00032F67"/>
    <w:rsid w:val="00037912"/>
    <w:rsid w:val="00041EBB"/>
    <w:rsid w:val="000439E1"/>
    <w:rsid w:val="00044465"/>
    <w:rsid w:val="0004597C"/>
    <w:rsid w:val="00047F96"/>
    <w:rsid w:val="000508F1"/>
    <w:rsid w:val="000538D9"/>
    <w:rsid w:val="00056D1D"/>
    <w:rsid w:val="000602BB"/>
    <w:rsid w:val="00060746"/>
    <w:rsid w:val="0006082A"/>
    <w:rsid w:val="000648B2"/>
    <w:rsid w:val="00065419"/>
    <w:rsid w:val="0006699C"/>
    <w:rsid w:val="00073CD1"/>
    <w:rsid w:val="00074B4F"/>
    <w:rsid w:val="00076C4E"/>
    <w:rsid w:val="000801A7"/>
    <w:rsid w:val="00081D3D"/>
    <w:rsid w:val="0008425A"/>
    <w:rsid w:val="00090D99"/>
    <w:rsid w:val="00094E47"/>
    <w:rsid w:val="00096980"/>
    <w:rsid w:val="000A1646"/>
    <w:rsid w:val="000A3227"/>
    <w:rsid w:val="000A42AE"/>
    <w:rsid w:val="000A589A"/>
    <w:rsid w:val="000B0D92"/>
    <w:rsid w:val="000B4741"/>
    <w:rsid w:val="000B7E20"/>
    <w:rsid w:val="000C1CD0"/>
    <w:rsid w:val="000C255A"/>
    <w:rsid w:val="000C6DF1"/>
    <w:rsid w:val="000C7865"/>
    <w:rsid w:val="000D3AC5"/>
    <w:rsid w:val="000E3ECD"/>
    <w:rsid w:val="000E793D"/>
    <w:rsid w:val="000F522D"/>
    <w:rsid w:val="000F7B41"/>
    <w:rsid w:val="00101D1F"/>
    <w:rsid w:val="0010257E"/>
    <w:rsid w:val="001139E0"/>
    <w:rsid w:val="00125088"/>
    <w:rsid w:val="00130383"/>
    <w:rsid w:val="00137EC0"/>
    <w:rsid w:val="00141A62"/>
    <w:rsid w:val="00141AD3"/>
    <w:rsid w:val="00142036"/>
    <w:rsid w:val="00142FEA"/>
    <w:rsid w:val="00143AE3"/>
    <w:rsid w:val="0014505C"/>
    <w:rsid w:val="00146370"/>
    <w:rsid w:val="00150E85"/>
    <w:rsid w:val="001531EB"/>
    <w:rsid w:val="001608A1"/>
    <w:rsid w:val="00160E5A"/>
    <w:rsid w:val="001709A9"/>
    <w:rsid w:val="00170B75"/>
    <w:rsid w:val="00172C66"/>
    <w:rsid w:val="001738F6"/>
    <w:rsid w:val="001740C2"/>
    <w:rsid w:val="001760EB"/>
    <w:rsid w:val="00176ADC"/>
    <w:rsid w:val="00180B95"/>
    <w:rsid w:val="001855FD"/>
    <w:rsid w:val="001976EB"/>
    <w:rsid w:val="001A2319"/>
    <w:rsid w:val="001A3792"/>
    <w:rsid w:val="001A42F6"/>
    <w:rsid w:val="001A6CC5"/>
    <w:rsid w:val="001B2816"/>
    <w:rsid w:val="001B486C"/>
    <w:rsid w:val="001B7A82"/>
    <w:rsid w:val="001B7B01"/>
    <w:rsid w:val="001C6D53"/>
    <w:rsid w:val="001C7785"/>
    <w:rsid w:val="001D4BD6"/>
    <w:rsid w:val="001E409F"/>
    <w:rsid w:val="001F2C92"/>
    <w:rsid w:val="00201504"/>
    <w:rsid w:val="00204B28"/>
    <w:rsid w:val="002050D8"/>
    <w:rsid w:val="00213BBA"/>
    <w:rsid w:val="0022262E"/>
    <w:rsid w:val="00222F0F"/>
    <w:rsid w:val="00225E19"/>
    <w:rsid w:val="00230811"/>
    <w:rsid w:val="00240D74"/>
    <w:rsid w:val="0024157C"/>
    <w:rsid w:val="00245ABE"/>
    <w:rsid w:val="0026605C"/>
    <w:rsid w:val="002664D7"/>
    <w:rsid w:val="00267460"/>
    <w:rsid w:val="0026797F"/>
    <w:rsid w:val="0027058C"/>
    <w:rsid w:val="00271A2A"/>
    <w:rsid w:val="00272C00"/>
    <w:rsid w:val="00275762"/>
    <w:rsid w:val="002769A0"/>
    <w:rsid w:val="00280A29"/>
    <w:rsid w:val="00292C50"/>
    <w:rsid w:val="0029421C"/>
    <w:rsid w:val="002944AC"/>
    <w:rsid w:val="00295527"/>
    <w:rsid w:val="002A2844"/>
    <w:rsid w:val="002A3CAA"/>
    <w:rsid w:val="002A42C2"/>
    <w:rsid w:val="002B1CFC"/>
    <w:rsid w:val="002C3919"/>
    <w:rsid w:val="002C48BC"/>
    <w:rsid w:val="002C4A4B"/>
    <w:rsid w:val="002C5256"/>
    <w:rsid w:val="002C5D6B"/>
    <w:rsid w:val="002C663D"/>
    <w:rsid w:val="002D5896"/>
    <w:rsid w:val="002D63E0"/>
    <w:rsid w:val="002D6CBF"/>
    <w:rsid w:val="002E7A67"/>
    <w:rsid w:val="002F5A7C"/>
    <w:rsid w:val="002F62B9"/>
    <w:rsid w:val="00304BB4"/>
    <w:rsid w:val="0030791A"/>
    <w:rsid w:val="00311044"/>
    <w:rsid w:val="00311594"/>
    <w:rsid w:val="00321850"/>
    <w:rsid w:val="00324A01"/>
    <w:rsid w:val="00325AFB"/>
    <w:rsid w:val="003344B2"/>
    <w:rsid w:val="00336D6E"/>
    <w:rsid w:val="00337BB9"/>
    <w:rsid w:val="00337F33"/>
    <w:rsid w:val="00342E0C"/>
    <w:rsid w:val="00343076"/>
    <w:rsid w:val="00350798"/>
    <w:rsid w:val="0035566D"/>
    <w:rsid w:val="003624F1"/>
    <w:rsid w:val="00362EF7"/>
    <w:rsid w:val="00364D14"/>
    <w:rsid w:val="0036664B"/>
    <w:rsid w:val="00374190"/>
    <w:rsid w:val="003822BD"/>
    <w:rsid w:val="00387EB1"/>
    <w:rsid w:val="00391A91"/>
    <w:rsid w:val="00397C4F"/>
    <w:rsid w:val="003A354B"/>
    <w:rsid w:val="003A64DD"/>
    <w:rsid w:val="003A6E1F"/>
    <w:rsid w:val="003B067F"/>
    <w:rsid w:val="003B09EE"/>
    <w:rsid w:val="003B47B2"/>
    <w:rsid w:val="003B5450"/>
    <w:rsid w:val="003B56F5"/>
    <w:rsid w:val="003C0AB7"/>
    <w:rsid w:val="003C4144"/>
    <w:rsid w:val="003C5EDB"/>
    <w:rsid w:val="003E3E9F"/>
    <w:rsid w:val="003E41A4"/>
    <w:rsid w:val="003F0BE4"/>
    <w:rsid w:val="00405641"/>
    <w:rsid w:val="00406CAA"/>
    <w:rsid w:val="00407BBD"/>
    <w:rsid w:val="00414B58"/>
    <w:rsid w:val="00431605"/>
    <w:rsid w:val="00432F93"/>
    <w:rsid w:val="00433F05"/>
    <w:rsid w:val="00440FF2"/>
    <w:rsid w:val="00442AF1"/>
    <w:rsid w:val="00442C3C"/>
    <w:rsid w:val="00444572"/>
    <w:rsid w:val="0044793F"/>
    <w:rsid w:val="00451FC4"/>
    <w:rsid w:val="00453D75"/>
    <w:rsid w:val="004567F6"/>
    <w:rsid w:val="00456F18"/>
    <w:rsid w:val="00460157"/>
    <w:rsid w:val="00460BE1"/>
    <w:rsid w:val="004616BE"/>
    <w:rsid w:val="00465EDB"/>
    <w:rsid w:val="00484AAF"/>
    <w:rsid w:val="00485B1B"/>
    <w:rsid w:val="004918DD"/>
    <w:rsid w:val="00491C5D"/>
    <w:rsid w:val="00491E07"/>
    <w:rsid w:val="00496D4E"/>
    <w:rsid w:val="004A0B2D"/>
    <w:rsid w:val="004A336F"/>
    <w:rsid w:val="004A59F0"/>
    <w:rsid w:val="004B1CDC"/>
    <w:rsid w:val="004B1E28"/>
    <w:rsid w:val="004C1C42"/>
    <w:rsid w:val="004C5CC5"/>
    <w:rsid w:val="004C6195"/>
    <w:rsid w:val="004C6FDF"/>
    <w:rsid w:val="004D322D"/>
    <w:rsid w:val="004D593B"/>
    <w:rsid w:val="004E1C88"/>
    <w:rsid w:val="004E4CFA"/>
    <w:rsid w:val="004F0517"/>
    <w:rsid w:val="004F3145"/>
    <w:rsid w:val="004F6507"/>
    <w:rsid w:val="004F657F"/>
    <w:rsid w:val="00507F22"/>
    <w:rsid w:val="0051177E"/>
    <w:rsid w:val="00521D6F"/>
    <w:rsid w:val="00524C9F"/>
    <w:rsid w:val="00525AD4"/>
    <w:rsid w:val="00525CBF"/>
    <w:rsid w:val="00525D5F"/>
    <w:rsid w:val="005322F9"/>
    <w:rsid w:val="0053307B"/>
    <w:rsid w:val="00537D27"/>
    <w:rsid w:val="005405C1"/>
    <w:rsid w:val="00545B01"/>
    <w:rsid w:val="00552C34"/>
    <w:rsid w:val="00553943"/>
    <w:rsid w:val="0056286A"/>
    <w:rsid w:val="00564DB7"/>
    <w:rsid w:val="00564F69"/>
    <w:rsid w:val="0057051E"/>
    <w:rsid w:val="005711F4"/>
    <w:rsid w:val="005751D5"/>
    <w:rsid w:val="0057615D"/>
    <w:rsid w:val="005A1C46"/>
    <w:rsid w:val="005A5E24"/>
    <w:rsid w:val="005A6143"/>
    <w:rsid w:val="005B0CDA"/>
    <w:rsid w:val="005C0770"/>
    <w:rsid w:val="005C0F2F"/>
    <w:rsid w:val="005C1538"/>
    <w:rsid w:val="005C4A2D"/>
    <w:rsid w:val="005C4ACE"/>
    <w:rsid w:val="005C5BA1"/>
    <w:rsid w:val="005C5EC2"/>
    <w:rsid w:val="005D0B3A"/>
    <w:rsid w:val="005D49CA"/>
    <w:rsid w:val="005D6CED"/>
    <w:rsid w:val="005E0085"/>
    <w:rsid w:val="005F188B"/>
    <w:rsid w:val="005F1914"/>
    <w:rsid w:val="005F2234"/>
    <w:rsid w:val="005F25A9"/>
    <w:rsid w:val="005F2B39"/>
    <w:rsid w:val="005F345C"/>
    <w:rsid w:val="005F57E8"/>
    <w:rsid w:val="005F62FC"/>
    <w:rsid w:val="005F6803"/>
    <w:rsid w:val="005F7E38"/>
    <w:rsid w:val="006043F6"/>
    <w:rsid w:val="00606136"/>
    <w:rsid w:val="006133DF"/>
    <w:rsid w:val="0061368D"/>
    <w:rsid w:val="006160D4"/>
    <w:rsid w:val="00616AEC"/>
    <w:rsid w:val="00620987"/>
    <w:rsid w:val="00620E5E"/>
    <w:rsid w:val="00624582"/>
    <w:rsid w:val="00632F8B"/>
    <w:rsid w:val="006457DD"/>
    <w:rsid w:val="0065040A"/>
    <w:rsid w:val="00654214"/>
    <w:rsid w:val="0066266F"/>
    <w:rsid w:val="0066772B"/>
    <w:rsid w:val="00667BD8"/>
    <w:rsid w:val="00667E2C"/>
    <w:rsid w:val="0067298E"/>
    <w:rsid w:val="00674B92"/>
    <w:rsid w:val="00683526"/>
    <w:rsid w:val="00686C7E"/>
    <w:rsid w:val="006908BD"/>
    <w:rsid w:val="006909EE"/>
    <w:rsid w:val="006935EC"/>
    <w:rsid w:val="00696156"/>
    <w:rsid w:val="00697444"/>
    <w:rsid w:val="00697F64"/>
    <w:rsid w:val="006A1BA8"/>
    <w:rsid w:val="006A2DB0"/>
    <w:rsid w:val="006B2186"/>
    <w:rsid w:val="006B5140"/>
    <w:rsid w:val="006C17C9"/>
    <w:rsid w:val="006C54EE"/>
    <w:rsid w:val="006D1EAC"/>
    <w:rsid w:val="006D2B78"/>
    <w:rsid w:val="006D5CCB"/>
    <w:rsid w:val="006E1EB8"/>
    <w:rsid w:val="006E6696"/>
    <w:rsid w:val="006F2999"/>
    <w:rsid w:val="006F3C17"/>
    <w:rsid w:val="006F4D73"/>
    <w:rsid w:val="006F5687"/>
    <w:rsid w:val="00725DFE"/>
    <w:rsid w:val="00750BD7"/>
    <w:rsid w:val="007513FB"/>
    <w:rsid w:val="007560E8"/>
    <w:rsid w:val="0075633A"/>
    <w:rsid w:val="00770382"/>
    <w:rsid w:val="00770A1E"/>
    <w:rsid w:val="007753F7"/>
    <w:rsid w:val="00775731"/>
    <w:rsid w:val="0077698E"/>
    <w:rsid w:val="0078645E"/>
    <w:rsid w:val="0079423C"/>
    <w:rsid w:val="00794B86"/>
    <w:rsid w:val="007979A9"/>
    <w:rsid w:val="007A11AC"/>
    <w:rsid w:val="007A3367"/>
    <w:rsid w:val="007B1DD3"/>
    <w:rsid w:val="007B460C"/>
    <w:rsid w:val="007B7ED2"/>
    <w:rsid w:val="007C04F4"/>
    <w:rsid w:val="007C6FCA"/>
    <w:rsid w:val="007C7DF6"/>
    <w:rsid w:val="007D1AA0"/>
    <w:rsid w:val="007D4B30"/>
    <w:rsid w:val="007D4F58"/>
    <w:rsid w:val="007E5C35"/>
    <w:rsid w:val="007F03AC"/>
    <w:rsid w:val="007F0AD1"/>
    <w:rsid w:val="00801930"/>
    <w:rsid w:val="0080283A"/>
    <w:rsid w:val="00803662"/>
    <w:rsid w:val="00803C73"/>
    <w:rsid w:val="00807D6D"/>
    <w:rsid w:val="00811CAA"/>
    <w:rsid w:val="00813AFB"/>
    <w:rsid w:val="008254D5"/>
    <w:rsid w:val="008305D8"/>
    <w:rsid w:val="008365E9"/>
    <w:rsid w:val="00837E1A"/>
    <w:rsid w:val="00837F51"/>
    <w:rsid w:val="0084032B"/>
    <w:rsid w:val="00846F56"/>
    <w:rsid w:val="00850FB8"/>
    <w:rsid w:val="00867B81"/>
    <w:rsid w:val="0087018A"/>
    <w:rsid w:val="00874999"/>
    <w:rsid w:val="00875DA8"/>
    <w:rsid w:val="00880AD5"/>
    <w:rsid w:val="008A1CAA"/>
    <w:rsid w:val="008A21DD"/>
    <w:rsid w:val="008A263E"/>
    <w:rsid w:val="008A382D"/>
    <w:rsid w:val="008A493D"/>
    <w:rsid w:val="008A77B6"/>
    <w:rsid w:val="008B2CDF"/>
    <w:rsid w:val="008C1043"/>
    <w:rsid w:val="008C3C10"/>
    <w:rsid w:val="008C5041"/>
    <w:rsid w:val="008C79FA"/>
    <w:rsid w:val="008D4CBD"/>
    <w:rsid w:val="008F3BFD"/>
    <w:rsid w:val="008F3CFA"/>
    <w:rsid w:val="00901CBB"/>
    <w:rsid w:val="00903F33"/>
    <w:rsid w:val="00906F9F"/>
    <w:rsid w:val="009073EA"/>
    <w:rsid w:val="0091596A"/>
    <w:rsid w:val="009160B2"/>
    <w:rsid w:val="00917E31"/>
    <w:rsid w:val="0092189A"/>
    <w:rsid w:val="00922C5C"/>
    <w:rsid w:val="009264B7"/>
    <w:rsid w:val="00935ECB"/>
    <w:rsid w:val="00940660"/>
    <w:rsid w:val="00945CA7"/>
    <w:rsid w:val="009471A4"/>
    <w:rsid w:val="009672C1"/>
    <w:rsid w:val="00967387"/>
    <w:rsid w:val="00971080"/>
    <w:rsid w:val="00974DD9"/>
    <w:rsid w:val="00975D10"/>
    <w:rsid w:val="009813A4"/>
    <w:rsid w:val="00982F54"/>
    <w:rsid w:val="00983BFD"/>
    <w:rsid w:val="00990ECA"/>
    <w:rsid w:val="00995103"/>
    <w:rsid w:val="00997471"/>
    <w:rsid w:val="0099777E"/>
    <w:rsid w:val="009B560B"/>
    <w:rsid w:val="009C0774"/>
    <w:rsid w:val="009C67AA"/>
    <w:rsid w:val="009C7685"/>
    <w:rsid w:val="009D12B5"/>
    <w:rsid w:val="009D27E4"/>
    <w:rsid w:val="009D4075"/>
    <w:rsid w:val="009D5B9C"/>
    <w:rsid w:val="009E159C"/>
    <w:rsid w:val="009E4229"/>
    <w:rsid w:val="009E5FDC"/>
    <w:rsid w:val="009E6E2B"/>
    <w:rsid w:val="00A0158F"/>
    <w:rsid w:val="00A1275C"/>
    <w:rsid w:val="00A14366"/>
    <w:rsid w:val="00A1735B"/>
    <w:rsid w:val="00A17C37"/>
    <w:rsid w:val="00A234F2"/>
    <w:rsid w:val="00A34ADB"/>
    <w:rsid w:val="00A4016C"/>
    <w:rsid w:val="00A455DD"/>
    <w:rsid w:val="00A63A91"/>
    <w:rsid w:val="00A64971"/>
    <w:rsid w:val="00A71E52"/>
    <w:rsid w:val="00A72E75"/>
    <w:rsid w:val="00A73EC9"/>
    <w:rsid w:val="00A750CA"/>
    <w:rsid w:val="00A822BA"/>
    <w:rsid w:val="00A84C37"/>
    <w:rsid w:val="00A920CE"/>
    <w:rsid w:val="00A92387"/>
    <w:rsid w:val="00A94840"/>
    <w:rsid w:val="00A95933"/>
    <w:rsid w:val="00A9593D"/>
    <w:rsid w:val="00AA11DD"/>
    <w:rsid w:val="00AA3929"/>
    <w:rsid w:val="00AA645B"/>
    <w:rsid w:val="00AB2944"/>
    <w:rsid w:val="00AE1E84"/>
    <w:rsid w:val="00AE2E01"/>
    <w:rsid w:val="00AE6456"/>
    <w:rsid w:val="00AF19E5"/>
    <w:rsid w:val="00AF4684"/>
    <w:rsid w:val="00AF499C"/>
    <w:rsid w:val="00AF7865"/>
    <w:rsid w:val="00AF79D2"/>
    <w:rsid w:val="00B015B3"/>
    <w:rsid w:val="00B13988"/>
    <w:rsid w:val="00B13F0F"/>
    <w:rsid w:val="00B14FFE"/>
    <w:rsid w:val="00B15F8B"/>
    <w:rsid w:val="00B25778"/>
    <w:rsid w:val="00B25A4A"/>
    <w:rsid w:val="00B37B45"/>
    <w:rsid w:val="00B40074"/>
    <w:rsid w:val="00B40491"/>
    <w:rsid w:val="00B462F2"/>
    <w:rsid w:val="00B62147"/>
    <w:rsid w:val="00B73102"/>
    <w:rsid w:val="00B86074"/>
    <w:rsid w:val="00B865C1"/>
    <w:rsid w:val="00B87228"/>
    <w:rsid w:val="00B9455A"/>
    <w:rsid w:val="00BA2768"/>
    <w:rsid w:val="00BA388C"/>
    <w:rsid w:val="00BA512D"/>
    <w:rsid w:val="00BA6DF1"/>
    <w:rsid w:val="00BB2414"/>
    <w:rsid w:val="00BC7566"/>
    <w:rsid w:val="00BD422F"/>
    <w:rsid w:val="00BD60CF"/>
    <w:rsid w:val="00BD6A9A"/>
    <w:rsid w:val="00BE4D9B"/>
    <w:rsid w:val="00BE602B"/>
    <w:rsid w:val="00BE6046"/>
    <w:rsid w:val="00BE7CB5"/>
    <w:rsid w:val="00BF04FD"/>
    <w:rsid w:val="00BF0D0C"/>
    <w:rsid w:val="00BF3BB9"/>
    <w:rsid w:val="00BF4B08"/>
    <w:rsid w:val="00C006E5"/>
    <w:rsid w:val="00C00C79"/>
    <w:rsid w:val="00C03A8B"/>
    <w:rsid w:val="00C03C36"/>
    <w:rsid w:val="00C108E7"/>
    <w:rsid w:val="00C166B9"/>
    <w:rsid w:val="00C23773"/>
    <w:rsid w:val="00C26C4C"/>
    <w:rsid w:val="00C43F6F"/>
    <w:rsid w:val="00C44CE3"/>
    <w:rsid w:val="00C51E2F"/>
    <w:rsid w:val="00C664EA"/>
    <w:rsid w:val="00C72973"/>
    <w:rsid w:val="00C72E4D"/>
    <w:rsid w:val="00C731B4"/>
    <w:rsid w:val="00C74CAC"/>
    <w:rsid w:val="00C751D5"/>
    <w:rsid w:val="00C776DE"/>
    <w:rsid w:val="00C8127D"/>
    <w:rsid w:val="00C84024"/>
    <w:rsid w:val="00C852D5"/>
    <w:rsid w:val="00C871E0"/>
    <w:rsid w:val="00C93398"/>
    <w:rsid w:val="00CA13FA"/>
    <w:rsid w:val="00CA3638"/>
    <w:rsid w:val="00CA6076"/>
    <w:rsid w:val="00CB03CF"/>
    <w:rsid w:val="00CB2A8C"/>
    <w:rsid w:val="00CB7830"/>
    <w:rsid w:val="00CB7F10"/>
    <w:rsid w:val="00CC4C7F"/>
    <w:rsid w:val="00CC4CD4"/>
    <w:rsid w:val="00CC7538"/>
    <w:rsid w:val="00CD63E6"/>
    <w:rsid w:val="00CE153E"/>
    <w:rsid w:val="00CE6717"/>
    <w:rsid w:val="00CF1884"/>
    <w:rsid w:val="00CF5816"/>
    <w:rsid w:val="00D025A8"/>
    <w:rsid w:val="00D03476"/>
    <w:rsid w:val="00D04863"/>
    <w:rsid w:val="00D06D5A"/>
    <w:rsid w:val="00D17EF8"/>
    <w:rsid w:val="00D20A72"/>
    <w:rsid w:val="00D24865"/>
    <w:rsid w:val="00D32283"/>
    <w:rsid w:val="00D34DDA"/>
    <w:rsid w:val="00D373AE"/>
    <w:rsid w:val="00D41554"/>
    <w:rsid w:val="00D52F7E"/>
    <w:rsid w:val="00D535ED"/>
    <w:rsid w:val="00D619E1"/>
    <w:rsid w:val="00D6274C"/>
    <w:rsid w:val="00D7175A"/>
    <w:rsid w:val="00D72401"/>
    <w:rsid w:val="00D737DB"/>
    <w:rsid w:val="00D73851"/>
    <w:rsid w:val="00D75370"/>
    <w:rsid w:val="00D77AA5"/>
    <w:rsid w:val="00D82897"/>
    <w:rsid w:val="00D9189F"/>
    <w:rsid w:val="00DA14F7"/>
    <w:rsid w:val="00DA1703"/>
    <w:rsid w:val="00DA27EA"/>
    <w:rsid w:val="00DA416D"/>
    <w:rsid w:val="00DA48FC"/>
    <w:rsid w:val="00DB56AE"/>
    <w:rsid w:val="00DC149A"/>
    <w:rsid w:val="00DC3C17"/>
    <w:rsid w:val="00DC5213"/>
    <w:rsid w:val="00DC7CF7"/>
    <w:rsid w:val="00DE0815"/>
    <w:rsid w:val="00DE12B6"/>
    <w:rsid w:val="00DE2776"/>
    <w:rsid w:val="00DE418A"/>
    <w:rsid w:val="00DE6CAA"/>
    <w:rsid w:val="00DE7734"/>
    <w:rsid w:val="00E127A7"/>
    <w:rsid w:val="00E2036F"/>
    <w:rsid w:val="00E34F44"/>
    <w:rsid w:val="00E3667F"/>
    <w:rsid w:val="00E40057"/>
    <w:rsid w:val="00E40C16"/>
    <w:rsid w:val="00E442D9"/>
    <w:rsid w:val="00E44946"/>
    <w:rsid w:val="00E47BB5"/>
    <w:rsid w:val="00E565F1"/>
    <w:rsid w:val="00E6716C"/>
    <w:rsid w:val="00E673B7"/>
    <w:rsid w:val="00E72386"/>
    <w:rsid w:val="00E730BC"/>
    <w:rsid w:val="00E77B14"/>
    <w:rsid w:val="00E82A53"/>
    <w:rsid w:val="00E8426B"/>
    <w:rsid w:val="00E845B2"/>
    <w:rsid w:val="00E90C56"/>
    <w:rsid w:val="00E93310"/>
    <w:rsid w:val="00E96C61"/>
    <w:rsid w:val="00E97195"/>
    <w:rsid w:val="00EC6134"/>
    <w:rsid w:val="00ED6341"/>
    <w:rsid w:val="00ED7FD6"/>
    <w:rsid w:val="00EE0503"/>
    <w:rsid w:val="00EE0CB4"/>
    <w:rsid w:val="00EE494E"/>
    <w:rsid w:val="00EF15D6"/>
    <w:rsid w:val="00F048A5"/>
    <w:rsid w:val="00F04A2B"/>
    <w:rsid w:val="00F04A82"/>
    <w:rsid w:val="00F1015C"/>
    <w:rsid w:val="00F2504B"/>
    <w:rsid w:val="00F263DA"/>
    <w:rsid w:val="00F303A9"/>
    <w:rsid w:val="00F32519"/>
    <w:rsid w:val="00F35803"/>
    <w:rsid w:val="00F40C5C"/>
    <w:rsid w:val="00F4237B"/>
    <w:rsid w:val="00F47053"/>
    <w:rsid w:val="00F47661"/>
    <w:rsid w:val="00F5650E"/>
    <w:rsid w:val="00F57249"/>
    <w:rsid w:val="00F62EF3"/>
    <w:rsid w:val="00F6651B"/>
    <w:rsid w:val="00F67BBD"/>
    <w:rsid w:val="00F76CCC"/>
    <w:rsid w:val="00F8006E"/>
    <w:rsid w:val="00F8265B"/>
    <w:rsid w:val="00F977CA"/>
    <w:rsid w:val="00FA0BA1"/>
    <w:rsid w:val="00FA1637"/>
    <w:rsid w:val="00FA45B2"/>
    <w:rsid w:val="00FA61CB"/>
    <w:rsid w:val="00FB2446"/>
    <w:rsid w:val="00FB29D9"/>
    <w:rsid w:val="00FB335E"/>
    <w:rsid w:val="00FC3339"/>
    <w:rsid w:val="00FC5CF4"/>
    <w:rsid w:val="00FC7500"/>
    <w:rsid w:val="00FD0FC5"/>
    <w:rsid w:val="00FE3FF3"/>
    <w:rsid w:val="00FE4D0F"/>
    <w:rsid w:val="00FF015D"/>
    <w:rsid w:val="00FF44F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6A4F55"/>
  <w15:chartTrackingRefBased/>
  <w15:docId w15:val="{CFF8448F-C634-4E8A-970B-C9197B07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446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40C2"/>
    <w:rPr>
      <w:color w:val="808080"/>
    </w:rPr>
  </w:style>
  <w:style w:type="character" w:styleId="Pogrubienie">
    <w:name w:val="Strong"/>
    <w:basedOn w:val="Domylnaczcionkaakapitu"/>
    <w:uiPriority w:val="22"/>
    <w:qFormat/>
    <w:rsid w:val="007D4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9C0071E640442C9140BED4067F2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53F38-531B-40F1-B70C-8F5D6CA3454A}"/>
      </w:docPartPr>
      <w:docPartBody>
        <w:p w:rsidR="001B1103" w:rsidRDefault="001B1103" w:rsidP="001B1103">
          <w:pPr>
            <w:pStyle w:val="699C0071E640442C9140BED4067F2FD41"/>
          </w:pPr>
          <w:r w:rsidRPr="0010257E">
            <w:rPr>
              <w:rStyle w:val="Tekstzastpczy"/>
              <w:rFonts w:asciiTheme="minorHAnsi" w:hAnsiTheme="minorHAnsi"/>
              <w:sz w:val="22"/>
              <w:szCs w:val="22"/>
            </w:rPr>
            <w:t>proszę uzupełnić</w:t>
          </w:r>
        </w:p>
      </w:docPartBody>
    </w:docPart>
    <w:docPart>
      <w:docPartPr>
        <w:name w:val="8B1D944E24574C5EAC75E62638407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857A9-3FFF-4E95-A137-B173765D8408}"/>
      </w:docPartPr>
      <w:docPartBody>
        <w:p w:rsidR="001B1103" w:rsidRDefault="001B1103" w:rsidP="001B1103">
          <w:pPr>
            <w:pStyle w:val="8B1D944E24574C5EAC75E62638407D721"/>
          </w:pPr>
          <w:r w:rsidRPr="0010257E">
            <w:rPr>
              <w:rStyle w:val="Tekstzastpczy"/>
              <w:rFonts w:asciiTheme="minorHAnsi" w:hAnsiTheme="minorHAnsi"/>
              <w:sz w:val="22"/>
              <w:szCs w:val="22"/>
            </w:rPr>
            <w:t>proszę uzupełnić</w:t>
          </w:r>
        </w:p>
      </w:docPartBody>
    </w:docPart>
    <w:docPart>
      <w:docPartPr>
        <w:name w:val="D21B775FF66E4037B59237448ACC3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AA0FF-3F68-418A-AD44-E9500A1DFDC0}"/>
      </w:docPartPr>
      <w:docPartBody>
        <w:p w:rsidR="001B1103" w:rsidRDefault="001B1103" w:rsidP="001B1103">
          <w:pPr>
            <w:pStyle w:val="D21B775FF66E4037B59237448ACC30E31"/>
          </w:pPr>
          <w:r w:rsidRPr="0010257E">
            <w:rPr>
              <w:rStyle w:val="Tekstzastpczy"/>
              <w:rFonts w:asciiTheme="minorHAnsi" w:hAnsiTheme="minorHAnsi"/>
              <w:sz w:val="22"/>
              <w:szCs w:val="22"/>
            </w:rPr>
            <w:t>Kliknij lub naciśnij, aby wprowadzić datę.</w:t>
          </w:r>
        </w:p>
      </w:docPartBody>
    </w:docPart>
    <w:docPart>
      <w:docPartPr>
        <w:name w:val="1BF85E518A364E97AB79C47635245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A7199-3041-4109-9934-9D7AE6390B9D}"/>
      </w:docPartPr>
      <w:docPartBody>
        <w:p w:rsidR="001B1103" w:rsidRDefault="001B1103" w:rsidP="001B1103">
          <w:pPr>
            <w:pStyle w:val="1BF85E518A364E97AB79C47635245AB81"/>
          </w:pPr>
          <w:r w:rsidRPr="0010257E">
            <w:rPr>
              <w:rStyle w:val="Tekstzastpczy"/>
              <w:rFonts w:asciiTheme="minorHAnsi" w:hAnsiTheme="minorHAnsi"/>
              <w:sz w:val="22"/>
              <w:szCs w:val="22"/>
            </w:rPr>
            <w:t>proszę uzupełnić</w:t>
          </w:r>
        </w:p>
      </w:docPartBody>
    </w:docPart>
    <w:docPart>
      <w:docPartPr>
        <w:name w:val="E9BCC243CD894EE78250502CC1276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18D4C-47FA-451D-A5DE-144A767CF953}"/>
      </w:docPartPr>
      <w:docPartBody>
        <w:p w:rsidR="001B1103" w:rsidRDefault="001B1103" w:rsidP="001B1103">
          <w:pPr>
            <w:pStyle w:val="E9BCC243CD894EE78250502CC12760461"/>
          </w:pPr>
          <w:r w:rsidRPr="0010257E">
            <w:rPr>
              <w:rStyle w:val="Tekstzastpczy"/>
              <w:rFonts w:asciiTheme="minorHAnsi" w:hAnsiTheme="minorHAnsi"/>
              <w:sz w:val="22"/>
              <w:szCs w:val="22"/>
            </w:rPr>
            <w:t>proszę uzupełnić</w:t>
          </w:r>
        </w:p>
      </w:docPartBody>
    </w:docPart>
    <w:docPart>
      <w:docPartPr>
        <w:name w:val="2F8AC8FC6A7B4935904DE47CE39EF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EEF0E-E01C-4027-BD7E-E0DAD401A4F3}"/>
      </w:docPartPr>
      <w:docPartBody>
        <w:p w:rsidR="001B1103" w:rsidRDefault="001B1103" w:rsidP="001B1103">
          <w:pPr>
            <w:pStyle w:val="2F8AC8FC6A7B4935904DE47CE39EFFCC1"/>
          </w:pPr>
          <w:r w:rsidRPr="0010257E">
            <w:rPr>
              <w:rStyle w:val="Tekstzastpczy"/>
              <w:rFonts w:asciiTheme="minorHAnsi" w:hAnsiTheme="minorHAnsi"/>
              <w:sz w:val="22"/>
              <w:szCs w:val="22"/>
            </w:rPr>
            <w:t>proszę uzupełnić</w:t>
          </w:r>
        </w:p>
      </w:docPartBody>
    </w:docPart>
    <w:docPart>
      <w:docPartPr>
        <w:name w:val="66D4A52B3F8B401CA4DE51FFE5E87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9F869-9052-4A0E-9E9B-8105846B60BE}"/>
      </w:docPartPr>
      <w:docPartBody>
        <w:p w:rsidR="00D25F25" w:rsidRDefault="001B1103" w:rsidP="001B1103">
          <w:pPr>
            <w:pStyle w:val="66D4A52B3F8B401CA4DE51FFE5E87F38"/>
          </w:pPr>
          <w:r w:rsidRPr="0010257E">
            <w:rPr>
              <w:rStyle w:val="Tekstzastpczy"/>
              <w:rFonts w:asciiTheme="minorHAnsi" w:hAnsiTheme="minorHAnsi"/>
              <w:sz w:val="22"/>
              <w:szCs w:val="22"/>
            </w:rPr>
            <w:t>Kliknij lub naciśnij, aby wprowadzić datę.</w:t>
          </w:r>
        </w:p>
      </w:docPartBody>
    </w:docPart>
    <w:docPart>
      <w:docPartPr>
        <w:name w:val="15EB2AFA2C8E4782B60A7894606A1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3E47E-E66D-4D18-A0BF-4B08C5DBD204}"/>
      </w:docPartPr>
      <w:docPartBody>
        <w:p w:rsidR="00816D51" w:rsidRDefault="00FD333E" w:rsidP="00FD333E">
          <w:pPr>
            <w:pStyle w:val="15EB2AFA2C8E4782B60A7894606A1FF3"/>
          </w:pPr>
          <w:r w:rsidRPr="0010257E">
            <w:rPr>
              <w:rStyle w:val="Tekstzastpczy"/>
            </w:rPr>
            <w:t>proszę uzupełnić</w:t>
          </w:r>
        </w:p>
      </w:docPartBody>
    </w:docPart>
    <w:docPart>
      <w:docPartPr>
        <w:name w:val="31FB747451994AD4979F8ACCD06102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A5882-EC68-4EB4-A1BE-404459D8C0F8}"/>
      </w:docPartPr>
      <w:docPartBody>
        <w:p w:rsidR="00816D51" w:rsidRDefault="00FD333E" w:rsidP="00FD333E">
          <w:pPr>
            <w:pStyle w:val="31FB747451994AD4979F8ACCD06102A7"/>
          </w:pPr>
          <w:r w:rsidRPr="0010257E">
            <w:rPr>
              <w:rStyle w:val="Tekstzastpczy"/>
            </w:rPr>
            <w:t>proszę uzupełnić</w:t>
          </w:r>
        </w:p>
      </w:docPartBody>
    </w:docPart>
    <w:docPart>
      <w:docPartPr>
        <w:name w:val="928927BDFC174FD69BAA92784655F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06D87-420C-4A12-8D7A-570804453CFA}"/>
      </w:docPartPr>
      <w:docPartBody>
        <w:p w:rsidR="00816D51" w:rsidRDefault="00FD333E" w:rsidP="00FD333E">
          <w:pPr>
            <w:pStyle w:val="928927BDFC174FD69BAA92784655FE83"/>
          </w:pPr>
          <w:r w:rsidRPr="0010257E">
            <w:rPr>
              <w:rStyle w:val="Tekstzastpczy"/>
            </w:rPr>
            <w:t>proszę uzupełnić</w:t>
          </w:r>
        </w:p>
      </w:docPartBody>
    </w:docPart>
    <w:docPart>
      <w:docPartPr>
        <w:name w:val="D206BF8E020A49268CBC6084E3321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EB21A-37FC-4605-9DC8-451E7FA5AB7A}"/>
      </w:docPartPr>
      <w:docPartBody>
        <w:p w:rsidR="00816D51" w:rsidRDefault="00FD333E" w:rsidP="00FD333E">
          <w:pPr>
            <w:pStyle w:val="D206BF8E020A49268CBC6084E332188B"/>
          </w:pPr>
          <w:r w:rsidRPr="0010257E">
            <w:rPr>
              <w:rStyle w:val="Tekstzastpczy"/>
            </w:rPr>
            <w:t>proszę uzupełnić</w:t>
          </w:r>
        </w:p>
      </w:docPartBody>
    </w:docPart>
    <w:docPart>
      <w:docPartPr>
        <w:name w:val="B93406F581DE40D2A0A3664F911DD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76EDC-642D-4EFE-913C-BB46291D9886}"/>
      </w:docPartPr>
      <w:docPartBody>
        <w:p w:rsidR="00816D51" w:rsidRDefault="00FD333E" w:rsidP="00FD333E">
          <w:pPr>
            <w:pStyle w:val="B93406F581DE40D2A0A3664F911DDF24"/>
          </w:pPr>
          <w:r w:rsidRPr="0010257E">
            <w:rPr>
              <w:rStyle w:val="Tekstzastpczy"/>
            </w:rPr>
            <w:t>proszę uzupełni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40"/>
    <w:rsid w:val="001B1103"/>
    <w:rsid w:val="00816D51"/>
    <w:rsid w:val="00841484"/>
    <w:rsid w:val="00A069F2"/>
    <w:rsid w:val="00AA64A3"/>
    <w:rsid w:val="00D25F25"/>
    <w:rsid w:val="00D93140"/>
    <w:rsid w:val="00E72BA6"/>
    <w:rsid w:val="00ED7BAB"/>
    <w:rsid w:val="00F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33E"/>
    <w:rPr>
      <w:color w:val="808080"/>
    </w:rPr>
  </w:style>
  <w:style w:type="paragraph" w:customStyle="1" w:styleId="699C0071E640442C9140BED4067F2FD41">
    <w:name w:val="699C0071E640442C9140BED4067F2FD41"/>
    <w:rsid w:val="001B11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B1D944E24574C5EAC75E62638407D721">
    <w:name w:val="8B1D944E24574C5EAC75E62638407D721"/>
    <w:rsid w:val="001B11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6D4A52B3F8B401CA4DE51FFE5E87F38">
    <w:name w:val="66D4A52B3F8B401CA4DE51FFE5E87F38"/>
    <w:rsid w:val="001B11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21B775FF66E4037B59237448ACC30E31">
    <w:name w:val="D21B775FF66E4037B59237448ACC30E31"/>
    <w:rsid w:val="001B11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BF85E518A364E97AB79C47635245AB81">
    <w:name w:val="1BF85E518A364E97AB79C47635245AB81"/>
    <w:rsid w:val="001B11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9BCC243CD894EE78250502CC12760461">
    <w:name w:val="E9BCC243CD894EE78250502CC12760461"/>
    <w:rsid w:val="001B11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AC8FC6A7B4935904DE47CE39EFFCC1">
    <w:name w:val="2F8AC8FC6A7B4935904DE47CE39EFFCC1"/>
    <w:rsid w:val="001B11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5EB2AFA2C8E4782B60A7894606A1FF3">
    <w:name w:val="15EB2AFA2C8E4782B60A7894606A1FF3"/>
    <w:rsid w:val="00FD333E"/>
  </w:style>
  <w:style w:type="paragraph" w:customStyle="1" w:styleId="31FB747451994AD4979F8ACCD06102A7">
    <w:name w:val="31FB747451994AD4979F8ACCD06102A7"/>
    <w:rsid w:val="00FD333E"/>
  </w:style>
  <w:style w:type="paragraph" w:customStyle="1" w:styleId="928927BDFC174FD69BAA92784655FE83">
    <w:name w:val="928927BDFC174FD69BAA92784655FE83"/>
    <w:rsid w:val="00FD333E"/>
  </w:style>
  <w:style w:type="paragraph" w:customStyle="1" w:styleId="D206BF8E020A49268CBC6084E332188B">
    <w:name w:val="D206BF8E020A49268CBC6084E332188B"/>
    <w:rsid w:val="00FD333E"/>
  </w:style>
  <w:style w:type="paragraph" w:customStyle="1" w:styleId="B93406F581DE40D2A0A3664F911DDF24">
    <w:name w:val="B93406F581DE40D2A0A3664F911DDF24"/>
    <w:rsid w:val="00FD3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B72B-5BC6-40E6-83AF-8AB0A420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lak Paulina</cp:lastModifiedBy>
  <cp:revision>3</cp:revision>
  <cp:lastPrinted>2026-01-09T13:14:00Z</cp:lastPrinted>
  <dcterms:created xsi:type="dcterms:W3CDTF">2026-01-09T13:08:00Z</dcterms:created>
  <dcterms:modified xsi:type="dcterms:W3CDTF">2026-01-09T13:15:00Z</dcterms:modified>
</cp:coreProperties>
</file>